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3BDD" w14:textId="0FAFBB08" w:rsidR="00AD77C6" w:rsidRPr="00996C34" w:rsidRDefault="00AD77C6" w:rsidP="000A2F24">
      <w:pPr>
        <w:pStyle w:val="NoSpacing"/>
        <w:spacing w:line="276" w:lineRule="auto"/>
        <w:jc w:val="both"/>
        <w:rPr>
          <w:rStyle w:val="IntenseReference"/>
          <w:rFonts w:ascii="Arial" w:eastAsia="Arial Unicode MS" w:hAnsi="Arial" w:cs="Arial"/>
          <w:sz w:val="22"/>
          <w:szCs w:val="22"/>
        </w:rPr>
      </w:pPr>
      <w:r w:rsidRPr="00996C34">
        <w:rPr>
          <w:rStyle w:val="IntenseReference"/>
          <w:rFonts w:ascii="Arial" w:eastAsia="Arial Unicode MS" w:hAnsi="Arial" w:cs="Arial"/>
          <w:sz w:val="22"/>
          <w:szCs w:val="22"/>
        </w:rPr>
        <w:t xml:space="preserve">Personal Details </w:t>
      </w:r>
    </w:p>
    <w:p w14:paraId="5C5F5E5B" w14:textId="77777777" w:rsidR="00AD77C6" w:rsidRPr="00996C34" w:rsidRDefault="00AD77C6" w:rsidP="000A2F24">
      <w:pPr>
        <w:pStyle w:val="NoSpacing"/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164678F8" w14:textId="6F8CFDAB" w:rsidR="00133DBE" w:rsidRPr="00996C34" w:rsidRDefault="00133DBE" w:rsidP="000A2F24">
      <w:pPr>
        <w:pStyle w:val="NoSpacing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96C34">
        <w:rPr>
          <w:rFonts w:ascii="Arial" w:eastAsia="Arial Unicode MS" w:hAnsi="Arial" w:cs="Arial"/>
          <w:b/>
          <w:sz w:val="22"/>
          <w:szCs w:val="22"/>
        </w:rPr>
        <w:t>Surname:</w:t>
      </w:r>
      <w:r w:rsidRPr="00996C34">
        <w:rPr>
          <w:rFonts w:ascii="Arial" w:eastAsia="Arial Unicode MS" w:hAnsi="Arial" w:cs="Arial"/>
          <w:sz w:val="22"/>
          <w:szCs w:val="22"/>
        </w:rPr>
        <w:t xml:space="preserve"> </w:t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="000352F8" w:rsidRPr="00996C34">
        <w:rPr>
          <w:rFonts w:ascii="Arial" w:eastAsia="Arial Unicode MS" w:hAnsi="Arial" w:cs="Arial"/>
          <w:sz w:val="22"/>
          <w:szCs w:val="22"/>
        </w:rPr>
        <w:t>Oluoch</w:t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Pr="00996C34">
        <w:rPr>
          <w:rFonts w:ascii="Arial" w:eastAsia="Arial Unicode MS" w:hAnsi="Arial" w:cs="Arial"/>
          <w:sz w:val="22"/>
          <w:szCs w:val="22"/>
        </w:rPr>
        <w:tab/>
      </w:r>
    </w:p>
    <w:p w14:paraId="289B8DFF" w14:textId="12FD9177" w:rsidR="00133DBE" w:rsidRPr="00996C34" w:rsidRDefault="00133DBE" w:rsidP="000A2F24">
      <w:pPr>
        <w:pStyle w:val="NoSpacing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96C34">
        <w:rPr>
          <w:rFonts w:ascii="Arial" w:eastAsia="Arial Unicode MS" w:hAnsi="Arial" w:cs="Arial"/>
          <w:b/>
          <w:sz w:val="22"/>
          <w:szCs w:val="22"/>
        </w:rPr>
        <w:t>First name:</w:t>
      </w:r>
      <w:r w:rsidRPr="00996C34">
        <w:rPr>
          <w:rFonts w:ascii="Arial" w:eastAsia="Arial Unicode MS" w:hAnsi="Arial" w:cs="Arial"/>
          <w:sz w:val="22"/>
          <w:szCs w:val="22"/>
        </w:rPr>
        <w:t xml:space="preserve"> </w:t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="000352F8" w:rsidRPr="00996C34">
        <w:rPr>
          <w:rFonts w:ascii="Arial" w:eastAsia="Arial Unicode MS" w:hAnsi="Arial" w:cs="Arial"/>
          <w:sz w:val="22"/>
          <w:szCs w:val="22"/>
        </w:rPr>
        <w:t>Rayton</w:t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Pr="00996C34">
        <w:rPr>
          <w:rFonts w:ascii="Arial" w:eastAsia="Arial Unicode MS" w:hAnsi="Arial" w:cs="Arial"/>
          <w:sz w:val="22"/>
          <w:szCs w:val="22"/>
        </w:rPr>
        <w:tab/>
      </w:r>
    </w:p>
    <w:p w14:paraId="72A3498C" w14:textId="78BDCC4C" w:rsidR="00133DBE" w:rsidRPr="00996C34" w:rsidRDefault="00133DBE" w:rsidP="000A2F24">
      <w:pPr>
        <w:pStyle w:val="NoSpacing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96C34">
        <w:rPr>
          <w:rFonts w:ascii="Arial" w:eastAsia="Arial Unicode MS" w:hAnsi="Arial" w:cs="Arial"/>
          <w:b/>
          <w:sz w:val="22"/>
          <w:szCs w:val="22"/>
        </w:rPr>
        <w:t>Cell phone:</w:t>
      </w:r>
      <w:r w:rsidRPr="00996C34">
        <w:rPr>
          <w:rFonts w:ascii="Arial" w:eastAsia="Arial Unicode MS" w:hAnsi="Arial" w:cs="Arial"/>
          <w:sz w:val="22"/>
          <w:szCs w:val="22"/>
        </w:rPr>
        <w:t xml:space="preserve"> </w:t>
      </w:r>
      <w:r w:rsidRPr="00996C34">
        <w:rPr>
          <w:rFonts w:ascii="Arial" w:eastAsia="Arial Unicode MS" w:hAnsi="Arial" w:cs="Arial"/>
          <w:sz w:val="22"/>
          <w:szCs w:val="22"/>
        </w:rPr>
        <w:tab/>
      </w:r>
      <w:r w:rsidR="000352F8" w:rsidRPr="00996C34">
        <w:rPr>
          <w:rFonts w:ascii="Arial" w:eastAsia="Arial Unicode MS" w:hAnsi="Arial" w:cs="Arial"/>
          <w:sz w:val="22"/>
          <w:szCs w:val="22"/>
        </w:rPr>
        <w:tab/>
        <w:t>+254-748226843</w:t>
      </w:r>
      <w:r w:rsidRPr="00996C34">
        <w:rPr>
          <w:rFonts w:ascii="Arial" w:eastAsia="Arial Unicode MS" w:hAnsi="Arial" w:cs="Arial"/>
          <w:sz w:val="22"/>
          <w:szCs w:val="22"/>
        </w:rPr>
        <w:tab/>
      </w:r>
    </w:p>
    <w:p w14:paraId="7D497EDC" w14:textId="64AF51BF" w:rsidR="00133DBE" w:rsidRPr="00996C34" w:rsidRDefault="00133DBE" w:rsidP="00730FA5">
      <w:r w:rsidRPr="00996C34">
        <w:rPr>
          <w:rFonts w:ascii="Arial" w:eastAsia="Arial Unicode MS" w:hAnsi="Arial" w:cs="Arial"/>
          <w:b/>
        </w:rPr>
        <w:t>E-mail address:</w:t>
      </w:r>
      <w:r w:rsidRPr="00996C34">
        <w:rPr>
          <w:rFonts w:ascii="Arial" w:eastAsia="Arial Unicode MS" w:hAnsi="Arial" w:cs="Arial"/>
        </w:rPr>
        <w:t xml:space="preserve"> </w:t>
      </w:r>
      <w:r w:rsidRPr="00996C34">
        <w:rPr>
          <w:rFonts w:ascii="Arial" w:eastAsia="Arial Unicode MS" w:hAnsi="Arial" w:cs="Arial"/>
        </w:rPr>
        <w:tab/>
      </w:r>
      <w:hyperlink r:id="rId8" w:history="1">
        <w:r w:rsidR="00730FA5" w:rsidRPr="00996C34">
          <w:rPr>
            <w:rStyle w:val="Hyperlink"/>
          </w:rPr>
          <w:t>kabilarayton221@gmail.com</w:t>
        </w:r>
      </w:hyperlink>
      <w:r w:rsidR="00730FA5" w:rsidRPr="00996C34">
        <w:t xml:space="preserve"> </w:t>
      </w:r>
      <w:r w:rsidRPr="00996C34">
        <w:rPr>
          <w:rFonts w:ascii="Arial" w:eastAsia="Arial Unicode MS" w:hAnsi="Arial" w:cs="Arial"/>
        </w:rPr>
        <w:t xml:space="preserve"> </w:t>
      </w:r>
      <w:r w:rsidR="00730FA5" w:rsidRPr="00996C34">
        <w:rPr>
          <w:rFonts w:ascii="Arial" w:eastAsia="Arial Unicode MS" w:hAnsi="Arial" w:cs="Arial"/>
        </w:rPr>
        <w:t xml:space="preserve"> </w:t>
      </w:r>
      <w:r w:rsidRPr="00996C34">
        <w:rPr>
          <w:rFonts w:ascii="Arial" w:eastAsia="Arial Unicode MS" w:hAnsi="Arial" w:cs="Arial"/>
        </w:rPr>
        <w:tab/>
      </w:r>
    </w:p>
    <w:p w14:paraId="72E1FCA0" w14:textId="77777777" w:rsidR="00133DBE" w:rsidRPr="00996C34" w:rsidRDefault="00133DBE" w:rsidP="000A2F24">
      <w:pPr>
        <w:spacing w:after="0"/>
        <w:jc w:val="both"/>
        <w:rPr>
          <w:rStyle w:val="SubtleReference"/>
          <w:rFonts w:ascii="Arial" w:hAnsi="Arial" w:cs="Arial"/>
          <w:b/>
          <w:highlight w:val="yellow"/>
        </w:rPr>
      </w:pPr>
    </w:p>
    <w:p w14:paraId="301C3479" w14:textId="5BAC0A08" w:rsidR="000D6587" w:rsidRPr="00D77514" w:rsidRDefault="00A960C8" w:rsidP="000A2F24">
      <w:pPr>
        <w:spacing w:after="0"/>
        <w:jc w:val="both"/>
        <w:rPr>
          <w:rStyle w:val="SubtleReference"/>
          <w:rFonts w:ascii="Arial" w:hAnsi="Arial" w:cs="Arial"/>
          <w:b/>
        </w:rPr>
      </w:pPr>
      <w:r w:rsidRPr="00D77514">
        <w:rPr>
          <w:rStyle w:val="SubtleReference"/>
          <w:rFonts w:ascii="Arial" w:hAnsi="Arial" w:cs="Arial"/>
          <w:b/>
        </w:rPr>
        <w:t>COMPETENCIES</w:t>
      </w:r>
    </w:p>
    <w:p w14:paraId="2649C30D" w14:textId="0DB63AAF" w:rsidR="000D6587" w:rsidRPr="00D77514" w:rsidRDefault="000D658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D77514">
        <w:rPr>
          <w:rFonts w:ascii="Arial" w:eastAsia="Arial Unicode MS" w:hAnsi="Arial" w:cs="Arial"/>
        </w:rPr>
        <w:t>Excellent communication, teamwork and presentation skills</w:t>
      </w:r>
      <w:r w:rsidR="00EC0878">
        <w:rPr>
          <w:rFonts w:ascii="Arial" w:eastAsia="Arial Unicode MS" w:hAnsi="Arial" w:cs="Arial"/>
        </w:rPr>
        <w:t>.</w:t>
      </w:r>
      <w:r w:rsidRPr="00D77514">
        <w:rPr>
          <w:rFonts w:ascii="Arial" w:eastAsia="Arial Unicode MS" w:hAnsi="Arial" w:cs="Arial"/>
        </w:rPr>
        <w:t xml:space="preserve"> </w:t>
      </w:r>
    </w:p>
    <w:p w14:paraId="3F6EFDC4" w14:textId="193C3E37" w:rsidR="000D6587" w:rsidRPr="00580008" w:rsidRDefault="000D658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D77514">
        <w:rPr>
          <w:rFonts w:ascii="Arial" w:eastAsia="Arial Unicode MS" w:hAnsi="Arial" w:cs="Arial"/>
        </w:rPr>
        <w:t>Strong</w:t>
      </w:r>
      <w:r w:rsidRPr="00580008">
        <w:rPr>
          <w:rFonts w:ascii="Arial" w:eastAsia="Arial Unicode MS" w:hAnsi="Arial" w:cs="Arial"/>
        </w:rPr>
        <w:t xml:space="preserve"> command of English, both spoken and written.</w:t>
      </w:r>
    </w:p>
    <w:p w14:paraId="0C095401" w14:textId="22F60DAA" w:rsidR="000D6587" w:rsidRPr="00580008" w:rsidRDefault="000D658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580008">
        <w:rPr>
          <w:rFonts w:ascii="Arial" w:eastAsia="Arial Unicode MS" w:hAnsi="Arial" w:cs="Arial"/>
        </w:rPr>
        <w:t xml:space="preserve">Excellent </w:t>
      </w:r>
      <w:r w:rsidR="00580008" w:rsidRPr="00580008">
        <w:rPr>
          <w:rFonts w:ascii="Arial" w:eastAsia="Arial Unicode MS" w:hAnsi="Arial" w:cs="Arial"/>
        </w:rPr>
        <w:t>critical</w:t>
      </w:r>
      <w:r w:rsidRPr="00580008">
        <w:rPr>
          <w:rFonts w:ascii="Arial" w:eastAsia="Arial Unicode MS" w:hAnsi="Arial" w:cs="Arial"/>
        </w:rPr>
        <w:t xml:space="preserve"> thinking, analytical skills and attention to detail</w:t>
      </w:r>
      <w:r w:rsidR="00EC0878">
        <w:rPr>
          <w:rFonts w:ascii="Arial" w:eastAsia="Arial Unicode MS" w:hAnsi="Arial" w:cs="Arial"/>
        </w:rPr>
        <w:t>.</w:t>
      </w:r>
    </w:p>
    <w:p w14:paraId="6C40B1A8" w14:textId="5476EE2D" w:rsidR="000D6587" w:rsidRPr="00580008" w:rsidRDefault="000D658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580008">
        <w:rPr>
          <w:rFonts w:ascii="Arial" w:eastAsia="Arial Unicode MS" w:hAnsi="Arial" w:cs="Arial"/>
        </w:rPr>
        <w:t>Ability to multi-task and meet timeliness</w:t>
      </w:r>
      <w:r w:rsidR="00EC0878">
        <w:rPr>
          <w:rFonts w:ascii="Arial" w:eastAsia="Arial Unicode MS" w:hAnsi="Arial" w:cs="Arial"/>
        </w:rPr>
        <w:t>.</w:t>
      </w:r>
    </w:p>
    <w:p w14:paraId="61BD1651" w14:textId="0B157666" w:rsidR="00326527" w:rsidRPr="00580008" w:rsidRDefault="007731CC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580008">
        <w:rPr>
          <w:rFonts w:ascii="Arial" w:eastAsia="Arial Unicode MS" w:hAnsi="Arial" w:cs="Arial"/>
        </w:rPr>
        <w:t>Strong problem-solving skills</w:t>
      </w:r>
      <w:r w:rsidR="00EC0878">
        <w:rPr>
          <w:rFonts w:ascii="Arial" w:eastAsia="Arial Unicode MS" w:hAnsi="Arial" w:cs="Arial"/>
        </w:rPr>
        <w:t>.</w:t>
      </w:r>
    </w:p>
    <w:p w14:paraId="3DFE80D4" w14:textId="516BD057" w:rsidR="008F4347" w:rsidRPr="00580008" w:rsidRDefault="008F434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580008">
        <w:rPr>
          <w:rFonts w:ascii="Arial" w:eastAsia="Arial Unicode MS" w:hAnsi="Arial" w:cs="Arial"/>
        </w:rPr>
        <w:t>Good mentorship and coaching skills</w:t>
      </w:r>
      <w:r w:rsidR="00EC0878">
        <w:rPr>
          <w:rFonts w:ascii="Arial" w:eastAsia="Arial Unicode MS" w:hAnsi="Arial" w:cs="Arial"/>
        </w:rPr>
        <w:t>.</w:t>
      </w:r>
    </w:p>
    <w:p w14:paraId="1CD1A639" w14:textId="6B47CEFA" w:rsidR="00180287" w:rsidRPr="00580008" w:rsidRDefault="00180287" w:rsidP="000A2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 w:rsidRPr="00580008">
        <w:rPr>
          <w:rFonts w:ascii="Arial" w:eastAsia="Arial Unicode MS" w:hAnsi="Arial" w:cs="Arial"/>
        </w:rPr>
        <w:t>Ability to learn new concepts and apply in work environment.</w:t>
      </w:r>
    </w:p>
    <w:p w14:paraId="3EDD2BC1" w14:textId="77777777" w:rsidR="000D6587" w:rsidRPr="00996C34" w:rsidRDefault="000D6587" w:rsidP="000A2F2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highlight w:val="yellow"/>
        </w:rPr>
      </w:pPr>
    </w:p>
    <w:p w14:paraId="526E78FF" w14:textId="77777777" w:rsidR="00133DBE" w:rsidRPr="00472963" w:rsidRDefault="00133DBE" w:rsidP="000A2F24">
      <w:pPr>
        <w:spacing w:after="0"/>
        <w:jc w:val="both"/>
        <w:rPr>
          <w:rStyle w:val="IntenseReference"/>
          <w:rFonts w:ascii="Arial" w:hAnsi="Arial" w:cs="Arial"/>
        </w:rPr>
      </w:pPr>
      <w:r w:rsidRPr="00472963">
        <w:rPr>
          <w:rStyle w:val="IntenseReference"/>
          <w:rFonts w:ascii="Arial" w:hAnsi="Arial" w:cs="Arial"/>
        </w:rPr>
        <w:t>Academic Qualification</w:t>
      </w:r>
    </w:p>
    <w:p w14:paraId="7324BB21" w14:textId="1138B698" w:rsidR="00133DBE" w:rsidRPr="00720747" w:rsidRDefault="00133DBE" w:rsidP="000A2F24">
      <w:pPr>
        <w:spacing w:after="0"/>
        <w:ind w:left="2376" w:hanging="2376"/>
        <w:jc w:val="both"/>
        <w:rPr>
          <w:rFonts w:ascii="Arial" w:hAnsi="Arial" w:cs="Arial"/>
        </w:rPr>
      </w:pPr>
      <w:r w:rsidRPr="00472963">
        <w:rPr>
          <w:rFonts w:ascii="Arial" w:hAnsi="Arial" w:cs="Arial"/>
          <w:b/>
        </w:rPr>
        <w:t>20</w:t>
      </w:r>
      <w:r w:rsidR="00D77514" w:rsidRPr="00472963">
        <w:rPr>
          <w:rFonts w:ascii="Arial" w:hAnsi="Arial" w:cs="Arial"/>
          <w:b/>
        </w:rPr>
        <w:t>21</w:t>
      </w:r>
      <w:r w:rsidRPr="00472963">
        <w:rPr>
          <w:rFonts w:ascii="Arial" w:hAnsi="Arial" w:cs="Arial"/>
          <w:b/>
        </w:rPr>
        <w:t xml:space="preserve"> - </w:t>
      </w:r>
      <w:r w:rsidRPr="00720747">
        <w:rPr>
          <w:rFonts w:ascii="Arial" w:hAnsi="Arial" w:cs="Arial"/>
          <w:b/>
        </w:rPr>
        <w:t xml:space="preserve">to date: </w:t>
      </w:r>
      <w:r w:rsidRPr="00720747">
        <w:rPr>
          <w:rFonts w:ascii="Arial" w:hAnsi="Arial" w:cs="Arial"/>
          <w:b/>
        </w:rPr>
        <w:tab/>
      </w:r>
      <w:r w:rsidR="00704A4F" w:rsidRPr="00720747">
        <w:rPr>
          <w:rFonts w:ascii="Arial" w:hAnsi="Arial" w:cs="Arial"/>
          <w:b/>
        </w:rPr>
        <w:t>B.Sc</w:t>
      </w:r>
      <w:r w:rsidRPr="00720747">
        <w:rPr>
          <w:rFonts w:ascii="Arial" w:hAnsi="Arial" w:cs="Arial"/>
          <w:b/>
        </w:rPr>
        <w:t xml:space="preserve">. </w:t>
      </w:r>
      <w:r w:rsidR="00426EDF" w:rsidRPr="00720747">
        <w:rPr>
          <w:rFonts w:ascii="Arial" w:hAnsi="Arial" w:cs="Arial"/>
          <w:b/>
        </w:rPr>
        <w:t>Statistics</w:t>
      </w:r>
      <w:r w:rsidR="00151EE3">
        <w:rPr>
          <w:rFonts w:ascii="Arial" w:hAnsi="Arial" w:cs="Arial"/>
          <w:b/>
        </w:rPr>
        <w:t xml:space="preserve"> and Programming</w:t>
      </w:r>
      <w:r w:rsidRPr="00720747">
        <w:rPr>
          <w:rFonts w:ascii="Arial" w:hAnsi="Arial" w:cs="Arial"/>
        </w:rPr>
        <w:t xml:space="preserve"> – </w:t>
      </w:r>
      <w:r w:rsidR="002D316B" w:rsidRPr="00720747">
        <w:rPr>
          <w:rFonts w:ascii="Arial" w:hAnsi="Arial" w:cs="Arial"/>
        </w:rPr>
        <w:t>Jomo Kenyatta</w:t>
      </w:r>
      <w:r w:rsidRPr="00720747">
        <w:rPr>
          <w:rFonts w:ascii="Arial" w:hAnsi="Arial" w:cs="Arial"/>
        </w:rPr>
        <w:t xml:space="preserve"> University of </w:t>
      </w:r>
      <w:r w:rsidR="002D316B" w:rsidRPr="00720747">
        <w:rPr>
          <w:rFonts w:ascii="Arial" w:hAnsi="Arial" w:cs="Arial"/>
        </w:rPr>
        <w:t>Agriculture and Technology (JKUAT).</w:t>
      </w:r>
    </w:p>
    <w:p w14:paraId="2581E584" w14:textId="1C124C8D" w:rsidR="00133DBE" w:rsidRPr="00720747" w:rsidRDefault="00472963" w:rsidP="000A2F24">
      <w:pPr>
        <w:spacing w:after="0"/>
        <w:ind w:left="2376" w:hanging="2376"/>
        <w:jc w:val="both"/>
        <w:rPr>
          <w:rFonts w:ascii="Arial" w:hAnsi="Arial" w:cs="Arial"/>
        </w:rPr>
      </w:pPr>
      <w:r w:rsidRPr="00720747">
        <w:rPr>
          <w:rFonts w:ascii="Arial" w:hAnsi="Arial" w:cs="Arial"/>
          <w:b/>
        </w:rPr>
        <w:t>2017 – 2021</w:t>
      </w:r>
      <w:r w:rsidR="00133DBE" w:rsidRPr="00720747">
        <w:rPr>
          <w:rFonts w:ascii="Arial" w:hAnsi="Arial" w:cs="Arial"/>
          <w:b/>
        </w:rPr>
        <w:t xml:space="preserve">:   </w:t>
      </w:r>
      <w:r w:rsidR="00133DBE" w:rsidRPr="00720747">
        <w:rPr>
          <w:rFonts w:ascii="Arial" w:hAnsi="Arial" w:cs="Arial"/>
          <w:b/>
        </w:rPr>
        <w:tab/>
        <w:t>Kenya Certificate of Secondary Education</w:t>
      </w:r>
      <w:r w:rsidR="00133DBE" w:rsidRPr="00720747">
        <w:rPr>
          <w:rFonts w:ascii="Arial" w:hAnsi="Arial" w:cs="Arial"/>
        </w:rPr>
        <w:t xml:space="preserve"> – </w:t>
      </w:r>
      <w:r w:rsidRPr="00720747">
        <w:rPr>
          <w:rFonts w:ascii="Arial" w:hAnsi="Arial" w:cs="Arial"/>
        </w:rPr>
        <w:t>Ramba Secondary</w:t>
      </w:r>
      <w:r w:rsidR="00133DBE" w:rsidRPr="00720747">
        <w:rPr>
          <w:rFonts w:ascii="Arial" w:hAnsi="Arial" w:cs="Arial"/>
        </w:rPr>
        <w:t xml:space="preserve"> School.</w:t>
      </w:r>
    </w:p>
    <w:p w14:paraId="034EB859" w14:textId="71CAE0FC" w:rsidR="00133DBE" w:rsidRPr="00EC5DB6" w:rsidRDefault="00472963" w:rsidP="000A2F24">
      <w:pPr>
        <w:spacing w:after="0"/>
        <w:ind w:left="2304" w:hanging="2304"/>
        <w:jc w:val="both"/>
        <w:rPr>
          <w:rFonts w:ascii="Arial" w:hAnsi="Arial" w:cs="Arial"/>
        </w:rPr>
      </w:pPr>
      <w:r w:rsidRPr="00720747">
        <w:rPr>
          <w:rFonts w:ascii="Arial" w:hAnsi="Arial" w:cs="Arial"/>
          <w:b/>
        </w:rPr>
        <w:t>2008</w:t>
      </w:r>
      <w:r w:rsidR="00133DBE" w:rsidRPr="00720747">
        <w:rPr>
          <w:rFonts w:ascii="Arial" w:hAnsi="Arial" w:cs="Arial"/>
          <w:b/>
        </w:rPr>
        <w:t xml:space="preserve"> – </w:t>
      </w:r>
      <w:r w:rsidRPr="00720747">
        <w:rPr>
          <w:rFonts w:ascii="Arial" w:hAnsi="Arial" w:cs="Arial"/>
          <w:b/>
        </w:rPr>
        <w:t>2016</w:t>
      </w:r>
      <w:r w:rsidR="00133DBE" w:rsidRPr="00720747">
        <w:rPr>
          <w:rFonts w:ascii="Arial" w:hAnsi="Arial" w:cs="Arial"/>
          <w:b/>
        </w:rPr>
        <w:t xml:space="preserve">: </w:t>
      </w:r>
      <w:r w:rsidR="00133DBE" w:rsidRPr="00720747">
        <w:rPr>
          <w:rFonts w:ascii="Arial" w:hAnsi="Arial" w:cs="Arial"/>
          <w:b/>
        </w:rPr>
        <w:tab/>
      </w:r>
      <w:r w:rsidR="00133DBE" w:rsidRPr="00EC5DB6">
        <w:rPr>
          <w:rFonts w:ascii="Arial" w:hAnsi="Arial" w:cs="Arial"/>
          <w:b/>
        </w:rPr>
        <w:t xml:space="preserve">Kenya Certificate of Primary Education </w:t>
      </w:r>
      <w:r w:rsidR="00133DBE" w:rsidRPr="00EC5DB6">
        <w:rPr>
          <w:rFonts w:ascii="Arial" w:hAnsi="Arial" w:cs="Arial"/>
        </w:rPr>
        <w:t xml:space="preserve">– </w:t>
      </w:r>
      <w:r w:rsidRPr="00EC5DB6">
        <w:rPr>
          <w:rFonts w:ascii="Arial" w:hAnsi="Arial" w:cs="Arial"/>
        </w:rPr>
        <w:t>Dr. Williams Baptist</w:t>
      </w:r>
      <w:r w:rsidR="00133DBE" w:rsidRPr="00EC5DB6">
        <w:rPr>
          <w:rFonts w:ascii="Arial" w:hAnsi="Arial" w:cs="Arial"/>
        </w:rPr>
        <w:t xml:space="preserve"> Primary School</w:t>
      </w:r>
      <w:r w:rsidRPr="00EC5DB6">
        <w:rPr>
          <w:rFonts w:ascii="Arial" w:hAnsi="Arial" w:cs="Arial"/>
        </w:rPr>
        <w:t>, Mbita</w:t>
      </w:r>
      <w:r w:rsidR="00133DBE" w:rsidRPr="00EC5DB6">
        <w:rPr>
          <w:rFonts w:ascii="Arial" w:hAnsi="Arial" w:cs="Arial"/>
        </w:rPr>
        <w:t>.</w:t>
      </w:r>
    </w:p>
    <w:p w14:paraId="4368B52B" w14:textId="77777777" w:rsidR="00441683" w:rsidRDefault="00441683" w:rsidP="00441683">
      <w:pPr>
        <w:spacing w:after="0"/>
        <w:jc w:val="both"/>
        <w:rPr>
          <w:rStyle w:val="IntenseReference"/>
          <w:rFonts w:ascii="Arial" w:hAnsi="Arial" w:cs="Arial"/>
        </w:rPr>
      </w:pPr>
    </w:p>
    <w:p w14:paraId="14D81A06" w14:textId="35F1A00A" w:rsidR="00441683" w:rsidRPr="002C44C8" w:rsidRDefault="00441683" w:rsidP="00441683">
      <w:pPr>
        <w:spacing w:after="0"/>
        <w:jc w:val="both"/>
        <w:rPr>
          <w:rStyle w:val="IntenseReference"/>
          <w:rFonts w:ascii="Arial" w:hAnsi="Arial" w:cs="Arial"/>
        </w:rPr>
      </w:pPr>
      <w:r>
        <w:rPr>
          <w:rStyle w:val="IntenseReference"/>
          <w:rFonts w:ascii="Arial" w:hAnsi="Arial" w:cs="Arial"/>
        </w:rPr>
        <w:t>PROFESSIONAL WORK EXPERIENCE</w:t>
      </w:r>
    </w:p>
    <w:p w14:paraId="13E5FA9D" w14:textId="5DDBB6C5" w:rsidR="004B4018" w:rsidRDefault="00991321" w:rsidP="000A2F24">
      <w:pPr>
        <w:spacing w:after="0"/>
        <w:jc w:val="both"/>
        <w:rPr>
          <w:rStyle w:val="IntenseReference"/>
          <w:rFonts w:ascii="Arial" w:hAnsi="Arial" w:cs="Arial"/>
        </w:rPr>
      </w:pPr>
      <w:r>
        <w:rPr>
          <w:rStyle w:val="IntenseReference"/>
          <w:rFonts w:ascii="Arial" w:hAnsi="Arial" w:cs="Arial"/>
        </w:rPr>
        <w:t>may</w:t>
      </w:r>
      <w:r w:rsidR="00441683">
        <w:rPr>
          <w:rStyle w:val="IntenseReference"/>
          <w:rFonts w:ascii="Arial" w:hAnsi="Arial" w:cs="Arial"/>
        </w:rPr>
        <w:t xml:space="preserve"> 2023 – august 2023: attachment at kenya national bureau of statistics (knbs)</w:t>
      </w:r>
    </w:p>
    <w:p w14:paraId="6205D563" w14:textId="0A509941" w:rsidR="00441683" w:rsidRDefault="00441683" w:rsidP="000A2F24">
      <w:pPr>
        <w:spacing w:after="0"/>
        <w:jc w:val="both"/>
        <w:rPr>
          <w:rStyle w:val="IntenseReference"/>
          <w:rFonts w:ascii="Arial" w:hAnsi="Arial" w:cs="Arial"/>
        </w:rPr>
      </w:pPr>
      <w:r>
        <w:rPr>
          <w:rStyle w:val="IntenseReference"/>
          <w:rFonts w:ascii="Arial" w:hAnsi="Arial" w:cs="Arial"/>
        </w:rPr>
        <w:t>roles and responsibilities</w:t>
      </w:r>
    </w:p>
    <w:p w14:paraId="0325205F" w14:textId="5D439794" w:rsidR="00441683" w:rsidRDefault="00441683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velopment of questionnaires on mobile application </w:t>
      </w:r>
    </w:p>
    <w:p w14:paraId="17D393CF" w14:textId="4BD569F9" w:rsidR="00441683" w:rsidRDefault="00F716BF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ata collection via mobile application (ODK, SurveyCTO, I-Form builder)</w:t>
      </w:r>
    </w:p>
    <w:p w14:paraId="554F5584" w14:textId="77CA85A7" w:rsidR="00F716BF" w:rsidRDefault="00F716BF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terviews with household sample populations.</w:t>
      </w:r>
    </w:p>
    <w:p w14:paraId="0DDD0ABE" w14:textId="50FF953C" w:rsidR="00140927" w:rsidRDefault="00140927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ata analysis using </w:t>
      </w:r>
      <w:r w:rsidR="003B6568">
        <w:rPr>
          <w:rFonts w:ascii="Arial" w:eastAsia="Arial Unicode MS" w:hAnsi="Arial" w:cs="Arial"/>
        </w:rPr>
        <w:t>Exce</w:t>
      </w:r>
      <w:r w:rsidR="000C00D9">
        <w:rPr>
          <w:rFonts w:ascii="Arial" w:eastAsia="Arial Unicode MS" w:hAnsi="Arial" w:cs="Arial"/>
        </w:rPr>
        <w:t xml:space="preserve">l, </w:t>
      </w:r>
      <w:r>
        <w:rPr>
          <w:rFonts w:ascii="Arial" w:eastAsia="Arial Unicode MS" w:hAnsi="Arial" w:cs="Arial"/>
        </w:rPr>
        <w:t>SPSS, STATA, R</w:t>
      </w:r>
    </w:p>
    <w:p w14:paraId="780CFE54" w14:textId="41EC1A49" w:rsidR="00991321" w:rsidRDefault="00991321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intaining Statistical Coordination and methods Database.</w:t>
      </w:r>
    </w:p>
    <w:p w14:paraId="19B92FA0" w14:textId="68C638FF" w:rsidR="00991321" w:rsidRDefault="00991321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signing Sample Surveys and Estimating procedures.</w:t>
      </w:r>
    </w:p>
    <w:p w14:paraId="17858BFF" w14:textId="527F2943" w:rsidR="00991321" w:rsidRDefault="00991321" w:rsidP="00441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ducting economic surveys for the county levels.</w:t>
      </w:r>
    </w:p>
    <w:p w14:paraId="31F90996" w14:textId="4B6771EC" w:rsidR="00F716BF" w:rsidRDefault="00F716BF" w:rsidP="0014092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</w:p>
    <w:p w14:paraId="5A8A3B5B" w14:textId="77777777" w:rsidR="00140927" w:rsidRPr="00580008" w:rsidRDefault="00140927" w:rsidP="0014092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</w:rPr>
      </w:pPr>
    </w:p>
    <w:p w14:paraId="614338B0" w14:textId="36799639" w:rsidR="007862FF" w:rsidRPr="002C44C8" w:rsidRDefault="00881F49" w:rsidP="000A2F24">
      <w:pPr>
        <w:spacing w:after="0"/>
        <w:jc w:val="both"/>
        <w:rPr>
          <w:rStyle w:val="IntenseReference"/>
          <w:rFonts w:ascii="Arial" w:hAnsi="Arial" w:cs="Arial"/>
        </w:rPr>
      </w:pPr>
      <w:r w:rsidRPr="002C44C8">
        <w:rPr>
          <w:rStyle w:val="IntenseReference"/>
          <w:rFonts w:ascii="Arial" w:hAnsi="Arial" w:cs="Arial"/>
        </w:rPr>
        <w:t xml:space="preserve">SPECIFIC </w:t>
      </w:r>
      <w:r w:rsidR="0055600B" w:rsidRPr="002C44C8">
        <w:rPr>
          <w:rStyle w:val="IntenseReference"/>
          <w:rFonts w:ascii="Arial" w:hAnsi="Arial" w:cs="Arial"/>
        </w:rPr>
        <w:t xml:space="preserve">TECHNICAL </w:t>
      </w:r>
      <w:r w:rsidRPr="002C44C8">
        <w:rPr>
          <w:rStyle w:val="IntenseReference"/>
          <w:rFonts w:ascii="Arial" w:hAnsi="Arial" w:cs="Arial"/>
        </w:rPr>
        <w:t>SKILLS AND EXPERTISE</w:t>
      </w:r>
    </w:p>
    <w:p w14:paraId="0CFB7DDD" w14:textId="0750D9E0" w:rsidR="00347944" w:rsidRPr="002C44C8" w:rsidRDefault="008E57F5" w:rsidP="003F17CF">
      <w:pPr>
        <w:pStyle w:val="ListParagraph"/>
        <w:numPr>
          <w:ilvl w:val="0"/>
          <w:numId w:val="13"/>
        </w:numPr>
        <w:ind w:left="450"/>
        <w:jc w:val="both"/>
        <w:rPr>
          <w:rStyle w:val="Emphasis"/>
          <w:rFonts w:ascii="Arial" w:hAnsi="Arial" w:cs="Arial"/>
          <w:i w:val="0"/>
        </w:rPr>
      </w:pPr>
      <w:r w:rsidRPr="002C44C8">
        <w:rPr>
          <w:rStyle w:val="Emphasis"/>
          <w:rFonts w:ascii="Arial" w:hAnsi="Arial" w:cs="Arial"/>
          <w:i w:val="0"/>
        </w:rPr>
        <w:t>Data</w:t>
      </w:r>
      <w:r w:rsidR="00B03EB1" w:rsidRPr="002C44C8">
        <w:rPr>
          <w:rStyle w:val="Emphasis"/>
          <w:rFonts w:ascii="Arial" w:hAnsi="Arial" w:cs="Arial"/>
          <w:i w:val="0"/>
        </w:rPr>
        <w:t xml:space="preserve"> </w:t>
      </w:r>
      <w:r w:rsidR="00DF5A45" w:rsidRPr="002C44C8">
        <w:rPr>
          <w:rStyle w:val="Emphasis"/>
          <w:rFonts w:ascii="Arial" w:hAnsi="Arial" w:cs="Arial"/>
          <w:i w:val="0"/>
        </w:rPr>
        <w:t>cleaning</w:t>
      </w:r>
      <w:r w:rsidR="00E36639" w:rsidRPr="002C44C8">
        <w:rPr>
          <w:rStyle w:val="Emphasis"/>
          <w:rFonts w:ascii="Arial" w:hAnsi="Arial" w:cs="Arial"/>
          <w:i w:val="0"/>
        </w:rPr>
        <w:t xml:space="preserve"> and </w:t>
      </w:r>
      <w:r w:rsidR="00680C84" w:rsidRPr="002C44C8">
        <w:rPr>
          <w:rStyle w:val="Emphasis"/>
          <w:rFonts w:ascii="Arial" w:hAnsi="Arial" w:cs="Arial"/>
          <w:i w:val="0"/>
        </w:rPr>
        <w:t>analysis using Ms Excel, R</w:t>
      </w:r>
      <w:r w:rsidR="00F200AD">
        <w:rPr>
          <w:rStyle w:val="Emphasis"/>
          <w:rFonts w:ascii="Arial" w:hAnsi="Arial" w:cs="Arial"/>
          <w:i w:val="0"/>
        </w:rPr>
        <w:t xml:space="preserve"> and Python</w:t>
      </w:r>
      <w:r w:rsidR="00B03EB1" w:rsidRPr="002C44C8">
        <w:rPr>
          <w:rStyle w:val="Emphasis"/>
          <w:rFonts w:ascii="Arial" w:hAnsi="Arial" w:cs="Arial"/>
          <w:i w:val="0"/>
        </w:rPr>
        <w:t>.</w:t>
      </w:r>
    </w:p>
    <w:p w14:paraId="5FE6D236" w14:textId="43B9BF63" w:rsidR="006F688B" w:rsidRPr="002C44C8" w:rsidRDefault="004F67A0" w:rsidP="003F17CF">
      <w:pPr>
        <w:pStyle w:val="ListParagraph"/>
        <w:numPr>
          <w:ilvl w:val="0"/>
          <w:numId w:val="13"/>
        </w:numPr>
        <w:ind w:left="450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 xml:space="preserve">Excellent </w:t>
      </w:r>
      <w:r w:rsidR="006F688B" w:rsidRPr="002C44C8">
        <w:rPr>
          <w:rStyle w:val="Emphasis"/>
          <w:rFonts w:ascii="Arial" w:hAnsi="Arial" w:cs="Arial"/>
          <w:i w:val="0"/>
        </w:rPr>
        <w:t xml:space="preserve">Programming with </w:t>
      </w:r>
      <w:r>
        <w:rPr>
          <w:rStyle w:val="Emphasis"/>
          <w:rFonts w:ascii="Arial" w:hAnsi="Arial" w:cs="Arial"/>
          <w:i w:val="0"/>
        </w:rPr>
        <w:t xml:space="preserve">C++, </w:t>
      </w:r>
      <w:r w:rsidR="00680C84" w:rsidRPr="002C44C8">
        <w:rPr>
          <w:rStyle w:val="Emphasis"/>
          <w:rFonts w:ascii="Arial" w:hAnsi="Arial" w:cs="Arial"/>
          <w:i w:val="0"/>
        </w:rPr>
        <w:t>R, MySQL</w:t>
      </w:r>
      <w:r w:rsidR="004B0ADB">
        <w:rPr>
          <w:rStyle w:val="Emphasis"/>
          <w:rFonts w:ascii="Arial" w:hAnsi="Arial" w:cs="Arial"/>
          <w:i w:val="0"/>
        </w:rPr>
        <w:t xml:space="preserve"> </w:t>
      </w:r>
      <w:r w:rsidR="00F200AD">
        <w:rPr>
          <w:rStyle w:val="Emphasis"/>
          <w:rFonts w:ascii="Arial" w:hAnsi="Arial" w:cs="Arial"/>
          <w:i w:val="0"/>
        </w:rPr>
        <w:t>and Python</w:t>
      </w:r>
      <w:r w:rsidR="006F688B" w:rsidRPr="002C44C8">
        <w:rPr>
          <w:rStyle w:val="Emphasis"/>
          <w:rFonts w:ascii="Arial" w:hAnsi="Arial" w:cs="Arial"/>
          <w:i w:val="0"/>
        </w:rPr>
        <w:t>.</w:t>
      </w:r>
    </w:p>
    <w:p w14:paraId="14CCAF53" w14:textId="2E7A9A5D" w:rsidR="002F79ED" w:rsidRDefault="002F79ED" w:rsidP="003F17CF">
      <w:pPr>
        <w:pStyle w:val="ListParagraph"/>
        <w:numPr>
          <w:ilvl w:val="0"/>
          <w:numId w:val="13"/>
        </w:numPr>
        <w:ind w:left="450"/>
        <w:jc w:val="both"/>
        <w:rPr>
          <w:rStyle w:val="Emphasis"/>
          <w:rFonts w:ascii="Arial" w:hAnsi="Arial" w:cs="Arial"/>
          <w:i w:val="0"/>
        </w:rPr>
      </w:pPr>
      <w:r w:rsidRPr="002C44C8">
        <w:rPr>
          <w:rStyle w:val="Emphasis"/>
          <w:rFonts w:ascii="Arial" w:hAnsi="Arial" w:cs="Arial"/>
          <w:i w:val="0"/>
        </w:rPr>
        <w:t>Ability to perform Time Series analysis</w:t>
      </w:r>
      <w:r w:rsidR="00AB2FCD">
        <w:rPr>
          <w:rStyle w:val="Emphasis"/>
          <w:rFonts w:ascii="Arial" w:hAnsi="Arial" w:cs="Arial"/>
          <w:i w:val="0"/>
        </w:rPr>
        <w:t>.</w:t>
      </w:r>
    </w:p>
    <w:p w14:paraId="432DE0A4" w14:textId="09437EB2" w:rsidR="00FF5A08" w:rsidRPr="00047176" w:rsidRDefault="00391F76" w:rsidP="00047176">
      <w:pPr>
        <w:pStyle w:val="ListParagraph"/>
        <w:numPr>
          <w:ilvl w:val="0"/>
          <w:numId w:val="13"/>
        </w:numPr>
        <w:ind w:left="450"/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Excellent data visualization skills in Python and R.</w:t>
      </w:r>
    </w:p>
    <w:p w14:paraId="37F29B5C" w14:textId="77777777" w:rsidR="00AB2FCD" w:rsidRPr="00264BF8" w:rsidRDefault="00AB2FCD" w:rsidP="00264BF8">
      <w:pPr>
        <w:jc w:val="both"/>
        <w:rPr>
          <w:rStyle w:val="Emphasis"/>
          <w:rFonts w:ascii="Arial" w:hAnsi="Arial" w:cs="Arial"/>
          <w:i w:val="0"/>
        </w:rPr>
      </w:pPr>
    </w:p>
    <w:p w14:paraId="14356BFB" w14:textId="77777777" w:rsidR="007862FF" w:rsidRPr="002C44C8" w:rsidRDefault="007862FF" w:rsidP="000A2F24">
      <w:pPr>
        <w:spacing w:after="0"/>
        <w:jc w:val="both"/>
        <w:rPr>
          <w:rStyle w:val="IntenseReference"/>
          <w:rFonts w:ascii="Arial" w:hAnsi="Arial" w:cs="Arial"/>
        </w:rPr>
      </w:pPr>
    </w:p>
    <w:p w14:paraId="595E5617" w14:textId="73C84045" w:rsidR="00133DBE" w:rsidRPr="00E82DC9" w:rsidRDefault="00133DBE" w:rsidP="000A2F24">
      <w:pPr>
        <w:spacing w:after="0"/>
        <w:jc w:val="both"/>
        <w:rPr>
          <w:rStyle w:val="IntenseReference"/>
          <w:rFonts w:ascii="Arial" w:hAnsi="Arial" w:cs="Arial"/>
        </w:rPr>
      </w:pPr>
      <w:r w:rsidRPr="00E82DC9">
        <w:rPr>
          <w:rStyle w:val="IntenseReference"/>
          <w:rFonts w:ascii="Arial" w:hAnsi="Arial" w:cs="Arial"/>
        </w:rPr>
        <w:t xml:space="preserve">Referees </w:t>
      </w:r>
    </w:p>
    <w:p w14:paraId="1319A2C6" w14:textId="77777777" w:rsidR="00133DBE" w:rsidRPr="00E82DC9" w:rsidRDefault="00133DBE" w:rsidP="000A2F24">
      <w:pPr>
        <w:spacing w:after="0"/>
        <w:jc w:val="both"/>
        <w:rPr>
          <w:rStyle w:val="IntenseReference"/>
          <w:rFonts w:ascii="Arial" w:hAnsi="Arial" w:cs="Arial"/>
        </w:rPr>
      </w:pPr>
    </w:p>
    <w:p w14:paraId="5BBC4958" w14:textId="77777777" w:rsidR="00EB6860" w:rsidRPr="003B121A" w:rsidRDefault="00133DBE" w:rsidP="00EB6860">
      <w:pPr>
        <w:spacing w:after="0"/>
        <w:jc w:val="both"/>
        <w:rPr>
          <w:rFonts w:ascii="Arial" w:eastAsia="Arial Unicode MS" w:hAnsi="Arial" w:cs="Arial"/>
          <w:b/>
        </w:rPr>
      </w:pPr>
      <w:r w:rsidRPr="00E82DC9">
        <w:rPr>
          <w:rFonts w:ascii="Arial" w:eastAsia="Arial Unicode MS" w:hAnsi="Arial" w:cs="Arial"/>
          <w:b/>
          <w:color w:val="000000"/>
        </w:rPr>
        <w:t>1.</w:t>
      </w:r>
      <w:r w:rsidRPr="00E82DC9">
        <w:rPr>
          <w:rFonts w:ascii="Arial" w:eastAsia="Arial Unicode MS" w:hAnsi="Arial" w:cs="Arial"/>
          <w:b/>
          <w:color w:val="000000"/>
        </w:rPr>
        <w:tab/>
      </w:r>
      <w:r w:rsidR="00EB6860" w:rsidRPr="003B121A">
        <w:rPr>
          <w:rFonts w:ascii="Arial" w:eastAsia="Arial Unicode MS" w:hAnsi="Arial" w:cs="Arial"/>
          <w:b/>
        </w:rPr>
        <w:t xml:space="preserve">Bonface Otieno </w:t>
      </w:r>
    </w:p>
    <w:p w14:paraId="61569254" w14:textId="77777777" w:rsidR="00EB6860" w:rsidRPr="003B121A" w:rsidRDefault="00EB6860" w:rsidP="00EB6860">
      <w:pPr>
        <w:spacing w:after="0"/>
        <w:ind w:firstLine="720"/>
        <w:jc w:val="both"/>
        <w:rPr>
          <w:rStyle w:val="Hyperlink"/>
          <w:rFonts w:ascii="Arial" w:eastAsia="Arial Unicode MS" w:hAnsi="Arial" w:cs="Arial"/>
          <w:color w:val="auto"/>
          <w:u w:val="none"/>
        </w:rPr>
      </w:pPr>
      <w:r w:rsidRPr="003B121A">
        <w:rPr>
          <w:rStyle w:val="Hyperlink"/>
          <w:rFonts w:ascii="Arial" w:eastAsia="Arial Unicode MS" w:hAnsi="Arial" w:cs="Arial"/>
          <w:color w:val="auto"/>
          <w:u w:val="none"/>
        </w:rPr>
        <w:t>Founder, Developer and Trainer, Bounty Analytica,</w:t>
      </w:r>
    </w:p>
    <w:p w14:paraId="513886CB" w14:textId="755CAA85" w:rsidR="00EB6860" w:rsidRPr="00104C8B" w:rsidRDefault="00EB6860" w:rsidP="00EB6860">
      <w:pPr>
        <w:spacing w:after="0"/>
        <w:ind w:firstLine="720"/>
        <w:jc w:val="both"/>
        <w:rPr>
          <w:rStyle w:val="Hyperlink"/>
          <w:rFonts w:ascii="Arial" w:eastAsia="Arial Unicode MS" w:hAnsi="Arial" w:cs="Arial"/>
          <w:color w:val="auto"/>
          <w:u w:val="none"/>
        </w:rPr>
      </w:pPr>
      <w:r w:rsidRPr="00104C8B">
        <w:rPr>
          <w:rStyle w:val="Hyperlink"/>
          <w:rFonts w:ascii="Arial" w:eastAsia="Arial Unicode MS" w:hAnsi="Arial" w:cs="Arial"/>
          <w:color w:val="auto"/>
          <w:u w:val="none"/>
        </w:rPr>
        <w:t>Bounty Analytica Consultancy and Training Institute</w:t>
      </w:r>
      <w:r w:rsidR="00004C5B">
        <w:rPr>
          <w:rStyle w:val="Hyperlink"/>
          <w:rFonts w:ascii="Arial" w:eastAsia="Arial Unicode MS" w:hAnsi="Arial" w:cs="Arial"/>
          <w:color w:val="auto"/>
          <w:u w:val="none"/>
        </w:rPr>
        <w:t>.</w:t>
      </w:r>
    </w:p>
    <w:p w14:paraId="0097F144" w14:textId="77777777" w:rsidR="00EB6860" w:rsidRPr="00104C8B" w:rsidRDefault="00EB6860" w:rsidP="00EB6860">
      <w:pPr>
        <w:spacing w:after="0"/>
        <w:ind w:firstLine="720"/>
        <w:jc w:val="both"/>
        <w:rPr>
          <w:rStyle w:val="Hyperlink"/>
          <w:rFonts w:ascii="Arial" w:eastAsia="Arial Unicode MS" w:hAnsi="Arial" w:cs="Arial"/>
          <w:color w:val="auto"/>
          <w:u w:val="none"/>
        </w:rPr>
      </w:pPr>
      <w:r w:rsidRPr="00104C8B">
        <w:rPr>
          <w:rStyle w:val="Hyperlink"/>
          <w:rFonts w:ascii="Arial" w:eastAsia="Arial Unicode MS" w:hAnsi="Arial" w:cs="Arial"/>
          <w:color w:val="auto"/>
          <w:u w:val="none"/>
        </w:rPr>
        <w:t>Mobile: +254700513436,</w:t>
      </w:r>
    </w:p>
    <w:p w14:paraId="2071D171" w14:textId="4D447B33" w:rsidR="00470596" w:rsidRPr="00736C0B" w:rsidRDefault="00EB6860" w:rsidP="00EB6860">
      <w:pPr>
        <w:spacing w:after="0"/>
        <w:ind w:firstLine="720"/>
        <w:jc w:val="both"/>
        <w:rPr>
          <w:rFonts w:ascii="Arial" w:eastAsia="Arial Unicode MS" w:hAnsi="Arial" w:cs="Arial"/>
          <w:color w:val="000000"/>
        </w:rPr>
      </w:pPr>
      <w:r w:rsidRPr="00104C8B">
        <w:rPr>
          <w:rStyle w:val="Hyperlink"/>
          <w:rFonts w:ascii="Arial" w:eastAsia="Arial Unicode MS" w:hAnsi="Arial" w:cs="Arial"/>
          <w:color w:val="auto"/>
          <w:u w:val="none"/>
        </w:rPr>
        <w:t xml:space="preserve">E-mail: </w:t>
      </w:r>
      <w:hyperlink r:id="rId9" w:history="1">
        <w:r w:rsidR="00104C8B" w:rsidRPr="00104C8B">
          <w:rPr>
            <w:rStyle w:val="Hyperlink"/>
            <w:rFonts w:ascii="Arial" w:eastAsia="Arial Unicode MS" w:hAnsi="Arial" w:cs="Arial"/>
          </w:rPr>
          <w:t>bonface@bountyanalytica.com</w:t>
        </w:r>
      </w:hyperlink>
      <w:r w:rsidR="00F019AC" w:rsidRPr="00736C0B">
        <w:rPr>
          <w:rStyle w:val="Hyperlink"/>
          <w:rFonts w:ascii="Arial" w:eastAsia="Arial Unicode MS" w:hAnsi="Arial" w:cs="Arial"/>
        </w:rPr>
        <w:t xml:space="preserve"> </w:t>
      </w:r>
      <w:r w:rsidR="004D5329" w:rsidRPr="00736C0B">
        <w:rPr>
          <w:rStyle w:val="Hyperlink"/>
          <w:rFonts w:ascii="Arial" w:eastAsia="Arial Unicode MS" w:hAnsi="Arial" w:cs="Arial"/>
        </w:rPr>
        <w:t xml:space="preserve"> </w:t>
      </w:r>
      <w:r w:rsidR="00967191" w:rsidRPr="00736C0B">
        <w:rPr>
          <w:rFonts w:ascii="Arial" w:eastAsia="Arial Unicode MS" w:hAnsi="Arial" w:cs="Arial"/>
        </w:rPr>
        <w:t xml:space="preserve"> </w:t>
      </w:r>
      <w:r w:rsidR="00470596" w:rsidRPr="00736C0B">
        <w:rPr>
          <w:rFonts w:ascii="Arial" w:eastAsia="Arial Unicode MS" w:hAnsi="Arial" w:cs="Arial"/>
          <w:color w:val="000000"/>
        </w:rPr>
        <w:t xml:space="preserve"> </w:t>
      </w:r>
    </w:p>
    <w:p w14:paraId="19ABA1E2" w14:textId="77777777" w:rsidR="00470596" w:rsidRPr="00736C0B" w:rsidRDefault="00470596" w:rsidP="000A2F24">
      <w:pPr>
        <w:spacing w:after="0"/>
        <w:jc w:val="both"/>
        <w:rPr>
          <w:rFonts w:ascii="Arial" w:eastAsia="Arial Unicode MS" w:hAnsi="Arial" w:cs="Arial"/>
          <w:b/>
          <w:color w:val="000000"/>
        </w:rPr>
      </w:pPr>
    </w:p>
    <w:p w14:paraId="4F3AE7F4" w14:textId="7F572306" w:rsidR="004D5329" w:rsidRPr="00736C0B" w:rsidRDefault="00470596" w:rsidP="004D5329">
      <w:pPr>
        <w:spacing w:after="0"/>
        <w:jc w:val="both"/>
        <w:rPr>
          <w:rFonts w:ascii="Arial" w:eastAsia="Arial Unicode MS" w:hAnsi="Arial" w:cs="Arial"/>
          <w:b/>
          <w:color w:val="000000"/>
        </w:rPr>
      </w:pPr>
      <w:r w:rsidRPr="00736C0B">
        <w:rPr>
          <w:rFonts w:ascii="Arial" w:eastAsia="Arial Unicode MS" w:hAnsi="Arial" w:cs="Arial"/>
          <w:b/>
        </w:rPr>
        <w:t xml:space="preserve">2. </w:t>
      </w:r>
      <w:r w:rsidRPr="00736C0B">
        <w:rPr>
          <w:rFonts w:ascii="Arial" w:eastAsia="Arial Unicode MS" w:hAnsi="Arial" w:cs="Arial"/>
          <w:b/>
        </w:rPr>
        <w:tab/>
      </w:r>
      <w:r w:rsidR="000A4F9B" w:rsidRPr="00736C0B">
        <w:rPr>
          <w:rFonts w:ascii="Arial" w:eastAsia="Arial Unicode MS" w:hAnsi="Arial" w:cs="Arial"/>
          <w:b/>
          <w:color w:val="000000"/>
        </w:rPr>
        <w:t>Dr. Nicholas Makumi</w:t>
      </w:r>
      <w:r w:rsidR="004D5329" w:rsidRPr="00736C0B">
        <w:rPr>
          <w:rFonts w:ascii="Arial" w:eastAsia="Arial Unicode MS" w:hAnsi="Arial" w:cs="Arial"/>
          <w:b/>
          <w:color w:val="000000"/>
        </w:rPr>
        <w:t xml:space="preserve"> </w:t>
      </w:r>
    </w:p>
    <w:p w14:paraId="21E15808" w14:textId="6AE565B4" w:rsidR="004D5329" w:rsidRPr="00736C0B" w:rsidRDefault="004D5329" w:rsidP="004D5329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b/>
          <w:color w:val="000000"/>
        </w:rPr>
        <w:tab/>
      </w:r>
      <w:r w:rsidR="00760523">
        <w:rPr>
          <w:rFonts w:ascii="Arial" w:eastAsia="Arial Unicode MS" w:hAnsi="Arial" w:cs="Arial"/>
          <w:color w:val="000000"/>
        </w:rPr>
        <w:t>Dean</w:t>
      </w:r>
      <w:r w:rsidR="000A4F9B" w:rsidRPr="00736C0B">
        <w:rPr>
          <w:rFonts w:ascii="Arial" w:eastAsia="Arial Unicode MS" w:hAnsi="Arial" w:cs="Arial"/>
          <w:b/>
          <w:color w:val="000000"/>
        </w:rPr>
        <w:t xml:space="preserve">, </w:t>
      </w:r>
      <w:r w:rsidR="000A4F9B" w:rsidRPr="00736C0B">
        <w:rPr>
          <w:rFonts w:ascii="Arial" w:eastAsia="Arial Unicode MS" w:hAnsi="Arial" w:cs="Arial"/>
          <w:color w:val="000000"/>
        </w:rPr>
        <w:t>School of Statistics</w:t>
      </w:r>
      <w:r w:rsidRPr="00736C0B">
        <w:rPr>
          <w:rFonts w:ascii="Arial" w:eastAsia="Arial Unicode MS" w:hAnsi="Arial" w:cs="Arial"/>
          <w:color w:val="000000"/>
        </w:rPr>
        <w:t>,</w:t>
      </w:r>
    </w:p>
    <w:p w14:paraId="5CFADCF5" w14:textId="3A4D5F8A" w:rsidR="004D5329" w:rsidRPr="00736C0B" w:rsidRDefault="004D5329" w:rsidP="004D5329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color w:val="000000"/>
        </w:rPr>
        <w:tab/>
      </w:r>
      <w:r w:rsidR="000A4F9B" w:rsidRPr="00736C0B">
        <w:rPr>
          <w:rFonts w:ascii="Arial" w:hAnsi="Arial" w:cs="Arial"/>
        </w:rPr>
        <w:t>Jomo Kenyatta University of Agriculture and Technology (JKUAT).</w:t>
      </w:r>
    </w:p>
    <w:p w14:paraId="1EFB89BC" w14:textId="390F7A54" w:rsidR="004D5329" w:rsidRPr="00736C0B" w:rsidRDefault="004D5329" w:rsidP="004D5329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color w:val="000000"/>
        </w:rPr>
        <w:tab/>
        <w:t>Mobile: +2547</w:t>
      </w:r>
      <w:r w:rsidR="00335E81" w:rsidRPr="00736C0B">
        <w:rPr>
          <w:rFonts w:ascii="Arial" w:eastAsia="Arial Unicode MS" w:hAnsi="Arial" w:cs="Arial"/>
          <w:color w:val="000000"/>
        </w:rPr>
        <w:t>16798017</w:t>
      </w:r>
    </w:p>
    <w:p w14:paraId="32DFA5E6" w14:textId="22273102" w:rsidR="004D5329" w:rsidRPr="00736C0B" w:rsidRDefault="004D5329" w:rsidP="004D5329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b/>
          <w:color w:val="000000"/>
        </w:rPr>
        <w:tab/>
      </w:r>
      <w:hyperlink r:id="rId10" w:history="1">
        <w:r w:rsidR="00A07BA7" w:rsidRPr="0051292C">
          <w:rPr>
            <w:rStyle w:val="Hyperlink"/>
            <w:rFonts w:ascii="Arial" w:eastAsia="Arial Unicode MS" w:hAnsi="Arial" w:cs="Arial"/>
          </w:rPr>
          <w:t>makuminicholas@gmail.com</w:t>
        </w:r>
      </w:hyperlink>
      <w:r w:rsidR="00006C53" w:rsidRPr="00736C0B">
        <w:rPr>
          <w:rStyle w:val="Hyperlink"/>
          <w:rFonts w:ascii="Arial" w:eastAsia="Arial Unicode MS" w:hAnsi="Arial" w:cs="Arial"/>
        </w:rPr>
        <w:t xml:space="preserve"> </w:t>
      </w:r>
      <w:r w:rsidRPr="00736C0B">
        <w:rPr>
          <w:rFonts w:ascii="Arial" w:eastAsia="Arial Unicode MS" w:hAnsi="Arial" w:cs="Arial"/>
        </w:rPr>
        <w:t xml:space="preserve"> </w:t>
      </w:r>
      <w:r w:rsidRPr="00736C0B">
        <w:rPr>
          <w:rFonts w:ascii="Arial" w:eastAsia="Arial Unicode MS" w:hAnsi="Arial" w:cs="Arial"/>
          <w:color w:val="000000"/>
        </w:rPr>
        <w:t xml:space="preserve"> </w:t>
      </w:r>
    </w:p>
    <w:p w14:paraId="202A59CB" w14:textId="252D203F" w:rsidR="00133DBE" w:rsidRPr="00996C34" w:rsidRDefault="00133DBE" w:rsidP="004D5329">
      <w:pPr>
        <w:spacing w:after="0"/>
        <w:jc w:val="both"/>
        <w:rPr>
          <w:rFonts w:ascii="Arial" w:eastAsia="Arial Unicode MS" w:hAnsi="Arial" w:cs="Arial"/>
          <w:b/>
          <w:color w:val="000000"/>
          <w:highlight w:val="yellow"/>
        </w:rPr>
      </w:pPr>
    </w:p>
    <w:p w14:paraId="0A9D7575" w14:textId="12E02BCA" w:rsidR="00750C31" w:rsidRPr="00E82DC9" w:rsidRDefault="00470596" w:rsidP="00750C31">
      <w:pPr>
        <w:spacing w:after="0"/>
        <w:jc w:val="both"/>
        <w:rPr>
          <w:rFonts w:ascii="Arial" w:eastAsia="Arial Unicode MS" w:hAnsi="Arial" w:cs="Arial"/>
          <w:b/>
          <w:color w:val="000000"/>
        </w:rPr>
      </w:pPr>
      <w:r w:rsidRPr="003B121A">
        <w:rPr>
          <w:rFonts w:ascii="Arial" w:eastAsia="Arial Unicode MS" w:hAnsi="Arial" w:cs="Arial"/>
          <w:b/>
          <w:color w:val="000000"/>
        </w:rPr>
        <w:t>3</w:t>
      </w:r>
      <w:r w:rsidR="00133DBE" w:rsidRPr="003B121A">
        <w:rPr>
          <w:rFonts w:ascii="Arial" w:eastAsia="Arial Unicode MS" w:hAnsi="Arial" w:cs="Arial"/>
          <w:b/>
          <w:color w:val="000000"/>
        </w:rPr>
        <w:t>.</w:t>
      </w:r>
      <w:r w:rsidR="00133DBE" w:rsidRPr="003B121A">
        <w:rPr>
          <w:rFonts w:ascii="Arial" w:eastAsia="Arial Unicode MS" w:hAnsi="Arial" w:cs="Arial"/>
          <w:b/>
          <w:color w:val="000000"/>
        </w:rPr>
        <w:tab/>
      </w:r>
      <w:r w:rsidR="001B72E0">
        <w:rPr>
          <w:rFonts w:ascii="Arial" w:eastAsia="Arial Unicode MS" w:hAnsi="Arial" w:cs="Arial"/>
          <w:b/>
          <w:color w:val="000000"/>
        </w:rPr>
        <w:t>Bashir Hussein</w:t>
      </w:r>
      <w:r w:rsidR="00750C31" w:rsidRPr="00E82DC9">
        <w:rPr>
          <w:rFonts w:ascii="Arial" w:eastAsia="Arial Unicode MS" w:hAnsi="Arial" w:cs="Arial"/>
          <w:b/>
          <w:color w:val="000000"/>
        </w:rPr>
        <w:t xml:space="preserve"> </w:t>
      </w:r>
    </w:p>
    <w:p w14:paraId="55AFB017" w14:textId="618CBA14" w:rsidR="00750C31" w:rsidRPr="00736C0B" w:rsidRDefault="00750C31" w:rsidP="00750C31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E82DC9">
        <w:rPr>
          <w:rFonts w:ascii="Arial" w:eastAsia="Arial Unicode MS" w:hAnsi="Arial" w:cs="Arial"/>
          <w:b/>
          <w:color w:val="000000"/>
        </w:rPr>
        <w:tab/>
      </w:r>
      <w:r w:rsidR="00AB2EC7">
        <w:rPr>
          <w:rFonts w:ascii="Arial" w:eastAsia="Arial Unicode MS" w:hAnsi="Arial" w:cs="Arial"/>
          <w:color w:val="000000"/>
        </w:rPr>
        <w:t>Statistician,</w:t>
      </w:r>
    </w:p>
    <w:p w14:paraId="50035119" w14:textId="0AF99D7C" w:rsidR="00750C31" w:rsidRPr="00736C0B" w:rsidRDefault="00750C31" w:rsidP="00750C31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color w:val="000000"/>
        </w:rPr>
        <w:tab/>
      </w:r>
      <w:r w:rsidR="001B72E0">
        <w:rPr>
          <w:rFonts w:ascii="Arial" w:eastAsia="Arial Unicode MS" w:hAnsi="Arial" w:cs="Arial"/>
          <w:color w:val="000000"/>
        </w:rPr>
        <w:t xml:space="preserve">Kenya National Bureau </w:t>
      </w:r>
      <w:r w:rsidR="00AB2EC7">
        <w:rPr>
          <w:rFonts w:ascii="Arial" w:eastAsia="Arial Unicode MS" w:hAnsi="Arial" w:cs="Arial"/>
          <w:color w:val="000000"/>
        </w:rPr>
        <w:t>o</w:t>
      </w:r>
      <w:r w:rsidR="001B72E0">
        <w:rPr>
          <w:rFonts w:ascii="Arial" w:eastAsia="Arial Unicode MS" w:hAnsi="Arial" w:cs="Arial"/>
          <w:color w:val="000000"/>
        </w:rPr>
        <w:t>f Statistics</w:t>
      </w:r>
      <w:r w:rsidR="00AB2EC7">
        <w:rPr>
          <w:rFonts w:ascii="Arial" w:eastAsia="Arial Unicode MS" w:hAnsi="Arial" w:cs="Arial"/>
          <w:color w:val="000000"/>
        </w:rPr>
        <w:t>.</w:t>
      </w:r>
    </w:p>
    <w:p w14:paraId="2A4B17C1" w14:textId="7CA70C7C" w:rsidR="00750C31" w:rsidRPr="00736C0B" w:rsidRDefault="00750C31" w:rsidP="00750C31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736C0B">
        <w:rPr>
          <w:rFonts w:ascii="Arial" w:eastAsia="Arial Unicode MS" w:hAnsi="Arial" w:cs="Arial"/>
          <w:color w:val="000000"/>
        </w:rPr>
        <w:tab/>
        <w:t>Mobile: +2547</w:t>
      </w:r>
      <w:r w:rsidR="001B72E0">
        <w:rPr>
          <w:rFonts w:ascii="Arial" w:eastAsia="Arial Unicode MS" w:hAnsi="Arial" w:cs="Arial"/>
          <w:color w:val="000000"/>
        </w:rPr>
        <w:t>20086494</w:t>
      </w:r>
    </w:p>
    <w:p w14:paraId="089D61E8" w14:textId="03CC8761" w:rsidR="00EB6860" w:rsidRPr="00535BC3" w:rsidRDefault="00750C31" w:rsidP="00535BC3">
      <w:pPr>
        <w:pStyle w:val="Default"/>
        <w:spacing w:line="276" w:lineRule="auto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000000"/>
          <w:spacing w:val="0"/>
          <w:sz w:val="22"/>
          <w:szCs w:val="22"/>
          <w:u w:val="none"/>
        </w:rPr>
      </w:pPr>
      <w:r w:rsidRPr="00736C0B">
        <w:rPr>
          <w:rFonts w:ascii="Arial" w:eastAsia="Arial Unicode MS" w:hAnsi="Arial" w:cs="Arial"/>
          <w:b/>
        </w:rPr>
        <w:tab/>
      </w:r>
      <w:hyperlink r:id="rId11" w:history="1">
        <w:r w:rsidR="001B72E0">
          <w:rPr>
            <w:rStyle w:val="Hyperlink"/>
            <w:rFonts w:ascii="Arial" w:eastAsia="Arial Unicode MS" w:hAnsi="Arial" w:cs="Arial"/>
          </w:rPr>
          <w:t>bh</w:t>
        </w:r>
      </w:hyperlink>
      <w:r w:rsidR="001B72E0">
        <w:rPr>
          <w:rStyle w:val="Hyperlink"/>
          <w:rFonts w:ascii="Arial" w:eastAsia="Arial Unicode MS" w:hAnsi="Arial" w:cs="Arial"/>
        </w:rPr>
        <w:t>usein@knbs.or.ke</w:t>
      </w:r>
    </w:p>
    <w:sectPr w:rsidR="00EB6860" w:rsidRPr="00535BC3" w:rsidSect="003F17CF">
      <w:headerReference w:type="default" r:id="rId12"/>
      <w:headerReference w:type="first" r:id="rId13"/>
      <w:pgSz w:w="12240" w:h="15840"/>
      <w:pgMar w:top="12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1E69" w14:textId="77777777" w:rsidR="002F5029" w:rsidRDefault="002F5029" w:rsidP="00AD77C6">
      <w:pPr>
        <w:spacing w:after="0" w:line="240" w:lineRule="auto"/>
      </w:pPr>
      <w:r>
        <w:separator/>
      </w:r>
    </w:p>
  </w:endnote>
  <w:endnote w:type="continuationSeparator" w:id="0">
    <w:p w14:paraId="447172C7" w14:textId="77777777" w:rsidR="002F5029" w:rsidRDefault="002F5029" w:rsidP="00AD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F229" w14:textId="77777777" w:rsidR="002F5029" w:rsidRDefault="002F5029" w:rsidP="00AD77C6">
      <w:pPr>
        <w:spacing w:after="0" w:line="240" w:lineRule="auto"/>
      </w:pPr>
      <w:r>
        <w:separator/>
      </w:r>
    </w:p>
  </w:footnote>
  <w:footnote w:type="continuationSeparator" w:id="0">
    <w:p w14:paraId="6D085EBE" w14:textId="77777777" w:rsidR="002F5029" w:rsidRDefault="002F5029" w:rsidP="00AD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1539" w14:textId="77777777" w:rsidR="00BC43DE" w:rsidRPr="00BC43DE" w:rsidRDefault="00BC43DE" w:rsidP="0076239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BEC0" w14:textId="227957F8" w:rsidR="00762395" w:rsidRPr="00BC43DE" w:rsidRDefault="00762395" w:rsidP="00762395">
    <w:pPr>
      <w:pStyle w:val="Header"/>
      <w:shd w:val="clear" w:color="auto" w:fill="8EAADB" w:themeFill="accent5" w:themeFillTint="99"/>
      <w:jc w:val="center"/>
      <w:rPr>
        <w:b/>
        <w:sz w:val="56"/>
      </w:rPr>
    </w:pPr>
    <w:r w:rsidRPr="00BC43DE">
      <w:rPr>
        <w:b/>
        <w:sz w:val="56"/>
      </w:rPr>
      <w:t xml:space="preserve"> </w:t>
    </w:r>
    <w:r w:rsidR="003B0DAF">
      <w:rPr>
        <w:b/>
        <w:sz w:val="56"/>
      </w:rPr>
      <w:t>CV</w:t>
    </w:r>
    <w:r w:rsidR="00086E91">
      <w:rPr>
        <w:b/>
        <w:sz w:val="56"/>
      </w:rPr>
      <w:t xml:space="preserve"> </w:t>
    </w:r>
    <w:r w:rsidRPr="00BC43DE">
      <w:rPr>
        <w:b/>
        <w:sz w:val="56"/>
      </w:rPr>
      <w:t xml:space="preserve">– </w:t>
    </w:r>
    <w:r w:rsidR="00816A7C">
      <w:rPr>
        <w:b/>
        <w:sz w:val="56"/>
      </w:rPr>
      <w:t>Rayton Kabila</w:t>
    </w:r>
    <w:r>
      <w:rPr>
        <w:b/>
        <w:sz w:val="56"/>
      </w:rPr>
      <w:t xml:space="preserve"> </w:t>
    </w:r>
  </w:p>
  <w:p w14:paraId="37D3B5C6" w14:textId="01A1424E" w:rsidR="00762395" w:rsidRPr="00816A7C" w:rsidRDefault="00762395" w:rsidP="00816A7C">
    <w:r w:rsidRPr="00BC43DE">
      <w:rPr>
        <w:b/>
      </w:rPr>
      <w:t xml:space="preserve">P. O. Box 7083, 40100 Kisumu; Email: </w:t>
    </w:r>
    <w:hyperlink r:id="rId1" w:history="1">
      <w:r w:rsidR="00816A7C" w:rsidRPr="001E702A">
        <w:rPr>
          <w:rStyle w:val="Hyperlink"/>
        </w:rPr>
        <w:t>kabilarayton221@gmail.com</w:t>
      </w:r>
    </w:hyperlink>
    <w:r w:rsidR="00816A7C">
      <w:rPr>
        <w:rStyle w:val="Hyperlink"/>
      </w:rPr>
      <w:t xml:space="preserve"> </w:t>
    </w:r>
  </w:p>
  <w:p w14:paraId="4FF147AB" w14:textId="77777777" w:rsidR="00762395" w:rsidRDefault="0076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D6C"/>
    <w:multiLevelType w:val="hybridMultilevel"/>
    <w:tmpl w:val="5B846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5DC"/>
    <w:multiLevelType w:val="hybridMultilevel"/>
    <w:tmpl w:val="9494675A"/>
    <w:lvl w:ilvl="0" w:tplc="860AB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6EC"/>
    <w:multiLevelType w:val="hybridMultilevel"/>
    <w:tmpl w:val="7162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11271"/>
    <w:multiLevelType w:val="hybridMultilevel"/>
    <w:tmpl w:val="67B85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72BB"/>
    <w:multiLevelType w:val="hybridMultilevel"/>
    <w:tmpl w:val="96605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DA3"/>
    <w:multiLevelType w:val="hybridMultilevel"/>
    <w:tmpl w:val="A7A84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1FA"/>
    <w:multiLevelType w:val="hybridMultilevel"/>
    <w:tmpl w:val="C7466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B43"/>
    <w:multiLevelType w:val="hybridMultilevel"/>
    <w:tmpl w:val="6B728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98A"/>
    <w:multiLevelType w:val="hybridMultilevel"/>
    <w:tmpl w:val="85C8E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333"/>
    <w:multiLevelType w:val="hybridMultilevel"/>
    <w:tmpl w:val="6EB20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7BF8"/>
    <w:multiLevelType w:val="hybridMultilevel"/>
    <w:tmpl w:val="58D2F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7135E5"/>
    <w:multiLevelType w:val="hybridMultilevel"/>
    <w:tmpl w:val="BF2A44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F0AE4"/>
    <w:multiLevelType w:val="hybridMultilevel"/>
    <w:tmpl w:val="E34EC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50E74"/>
    <w:multiLevelType w:val="hybridMultilevel"/>
    <w:tmpl w:val="30885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62AE1"/>
    <w:multiLevelType w:val="hybridMultilevel"/>
    <w:tmpl w:val="4574C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615"/>
    <w:multiLevelType w:val="hybridMultilevel"/>
    <w:tmpl w:val="36CA6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89"/>
    <w:rsid w:val="00000D59"/>
    <w:rsid w:val="000021B1"/>
    <w:rsid w:val="000027F5"/>
    <w:rsid w:val="00002875"/>
    <w:rsid w:val="00004C5B"/>
    <w:rsid w:val="00004E56"/>
    <w:rsid w:val="000057F4"/>
    <w:rsid w:val="00006AF1"/>
    <w:rsid w:val="00006C53"/>
    <w:rsid w:val="00022B88"/>
    <w:rsid w:val="000352F8"/>
    <w:rsid w:val="00044107"/>
    <w:rsid w:val="00047176"/>
    <w:rsid w:val="000505FA"/>
    <w:rsid w:val="000551FE"/>
    <w:rsid w:val="00057489"/>
    <w:rsid w:val="000667CA"/>
    <w:rsid w:val="0007208E"/>
    <w:rsid w:val="00075A6C"/>
    <w:rsid w:val="00080C87"/>
    <w:rsid w:val="00086E91"/>
    <w:rsid w:val="00091A4C"/>
    <w:rsid w:val="000926E7"/>
    <w:rsid w:val="000A00B9"/>
    <w:rsid w:val="000A1FE1"/>
    <w:rsid w:val="000A2F24"/>
    <w:rsid w:val="000A4F9B"/>
    <w:rsid w:val="000A6836"/>
    <w:rsid w:val="000B33EE"/>
    <w:rsid w:val="000B6CB8"/>
    <w:rsid w:val="000C00D9"/>
    <w:rsid w:val="000D0261"/>
    <w:rsid w:val="000D560D"/>
    <w:rsid w:val="000D6587"/>
    <w:rsid w:val="000E278B"/>
    <w:rsid w:val="000E5454"/>
    <w:rsid w:val="000E6995"/>
    <w:rsid w:val="000F520C"/>
    <w:rsid w:val="000F668F"/>
    <w:rsid w:val="00104C8B"/>
    <w:rsid w:val="0010575D"/>
    <w:rsid w:val="00111105"/>
    <w:rsid w:val="00117348"/>
    <w:rsid w:val="00122C8A"/>
    <w:rsid w:val="00123CCE"/>
    <w:rsid w:val="00124398"/>
    <w:rsid w:val="00126F81"/>
    <w:rsid w:val="00133DBE"/>
    <w:rsid w:val="00137A77"/>
    <w:rsid w:val="00140927"/>
    <w:rsid w:val="00142C28"/>
    <w:rsid w:val="0014494E"/>
    <w:rsid w:val="00151EE3"/>
    <w:rsid w:val="0015457D"/>
    <w:rsid w:val="00157190"/>
    <w:rsid w:val="00162642"/>
    <w:rsid w:val="001632E9"/>
    <w:rsid w:val="001657A7"/>
    <w:rsid w:val="00180287"/>
    <w:rsid w:val="0018461A"/>
    <w:rsid w:val="00195150"/>
    <w:rsid w:val="001A11E1"/>
    <w:rsid w:val="001A3848"/>
    <w:rsid w:val="001A428D"/>
    <w:rsid w:val="001A7842"/>
    <w:rsid w:val="001B1E68"/>
    <w:rsid w:val="001B25A2"/>
    <w:rsid w:val="001B647A"/>
    <w:rsid w:val="001B72E0"/>
    <w:rsid w:val="001C1262"/>
    <w:rsid w:val="001C1FD3"/>
    <w:rsid w:val="001D4568"/>
    <w:rsid w:val="001E3420"/>
    <w:rsid w:val="001E5B89"/>
    <w:rsid w:val="001F04B9"/>
    <w:rsid w:val="001F22C5"/>
    <w:rsid w:val="001F7E91"/>
    <w:rsid w:val="00200CC3"/>
    <w:rsid w:val="00205BB4"/>
    <w:rsid w:val="00211831"/>
    <w:rsid w:val="00217917"/>
    <w:rsid w:val="00221245"/>
    <w:rsid w:val="00223632"/>
    <w:rsid w:val="00223B77"/>
    <w:rsid w:val="00226859"/>
    <w:rsid w:val="002411EF"/>
    <w:rsid w:val="00242717"/>
    <w:rsid w:val="002451F5"/>
    <w:rsid w:val="00256350"/>
    <w:rsid w:val="002575CE"/>
    <w:rsid w:val="00257985"/>
    <w:rsid w:val="002603F0"/>
    <w:rsid w:val="00263997"/>
    <w:rsid w:val="00264BF8"/>
    <w:rsid w:val="00266576"/>
    <w:rsid w:val="00267D0A"/>
    <w:rsid w:val="00286751"/>
    <w:rsid w:val="00286920"/>
    <w:rsid w:val="002B51B8"/>
    <w:rsid w:val="002B72A3"/>
    <w:rsid w:val="002C25AA"/>
    <w:rsid w:val="002C3C41"/>
    <w:rsid w:val="002C44C8"/>
    <w:rsid w:val="002C7869"/>
    <w:rsid w:val="002D316B"/>
    <w:rsid w:val="002D4E5E"/>
    <w:rsid w:val="002E3762"/>
    <w:rsid w:val="002E403D"/>
    <w:rsid w:val="002F443F"/>
    <w:rsid w:val="002F5029"/>
    <w:rsid w:val="002F528E"/>
    <w:rsid w:val="002F79ED"/>
    <w:rsid w:val="00301E9F"/>
    <w:rsid w:val="00304FB1"/>
    <w:rsid w:val="00310653"/>
    <w:rsid w:val="003207B9"/>
    <w:rsid w:val="00321B19"/>
    <w:rsid w:val="00326527"/>
    <w:rsid w:val="00327704"/>
    <w:rsid w:val="00327D7C"/>
    <w:rsid w:val="003320DF"/>
    <w:rsid w:val="00334ADC"/>
    <w:rsid w:val="00335E81"/>
    <w:rsid w:val="00347944"/>
    <w:rsid w:val="003551A3"/>
    <w:rsid w:val="00355478"/>
    <w:rsid w:val="00357120"/>
    <w:rsid w:val="0036624B"/>
    <w:rsid w:val="00371F98"/>
    <w:rsid w:val="00384277"/>
    <w:rsid w:val="003846E4"/>
    <w:rsid w:val="00384F48"/>
    <w:rsid w:val="00385295"/>
    <w:rsid w:val="00391F76"/>
    <w:rsid w:val="00392797"/>
    <w:rsid w:val="003A0F23"/>
    <w:rsid w:val="003A326C"/>
    <w:rsid w:val="003A711F"/>
    <w:rsid w:val="003A7E49"/>
    <w:rsid w:val="003B0DAF"/>
    <w:rsid w:val="003B121A"/>
    <w:rsid w:val="003B19E2"/>
    <w:rsid w:val="003B3280"/>
    <w:rsid w:val="003B42B1"/>
    <w:rsid w:val="003B6062"/>
    <w:rsid w:val="003B6199"/>
    <w:rsid w:val="003B6568"/>
    <w:rsid w:val="003B7EDF"/>
    <w:rsid w:val="003C3943"/>
    <w:rsid w:val="003C7EC0"/>
    <w:rsid w:val="003D26D9"/>
    <w:rsid w:val="003F17CF"/>
    <w:rsid w:val="00406293"/>
    <w:rsid w:val="00411C56"/>
    <w:rsid w:val="004166DD"/>
    <w:rsid w:val="0042005E"/>
    <w:rsid w:val="00421474"/>
    <w:rsid w:val="00422C7D"/>
    <w:rsid w:val="00426EDF"/>
    <w:rsid w:val="00431D2F"/>
    <w:rsid w:val="00433200"/>
    <w:rsid w:val="00437E8B"/>
    <w:rsid w:val="00441683"/>
    <w:rsid w:val="00447827"/>
    <w:rsid w:val="004650C9"/>
    <w:rsid w:val="004650FF"/>
    <w:rsid w:val="00470596"/>
    <w:rsid w:val="00470D5E"/>
    <w:rsid w:val="00472963"/>
    <w:rsid w:val="00472A1F"/>
    <w:rsid w:val="00472FA3"/>
    <w:rsid w:val="0048651E"/>
    <w:rsid w:val="00493FB4"/>
    <w:rsid w:val="004A5A66"/>
    <w:rsid w:val="004A60CE"/>
    <w:rsid w:val="004B0ADB"/>
    <w:rsid w:val="004B18B4"/>
    <w:rsid w:val="004B33C9"/>
    <w:rsid w:val="004B3CFE"/>
    <w:rsid w:val="004B4018"/>
    <w:rsid w:val="004B5FA9"/>
    <w:rsid w:val="004C3CB6"/>
    <w:rsid w:val="004C76DE"/>
    <w:rsid w:val="004D20FA"/>
    <w:rsid w:val="004D5329"/>
    <w:rsid w:val="004D7708"/>
    <w:rsid w:val="004E472C"/>
    <w:rsid w:val="004F1863"/>
    <w:rsid w:val="004F45EA"/>
    <w:rsid w:val="004F67A0"/>
    <w:rsid w:val="00502E67"/>
    <w:rsid w:val="00503588"/>
    <w:rsid w:val="00507AF3"/>
    <w:rsid w:val="005118A8"/>
    <w:rsid w:val="0051292C"/>
    <w:rsid w:val="00512FB5"/>
    <w:rsid w:val="005242E1"/>
    <w:rsid w:val="005252F6"/>
    <w:rsid w:val="00531C5E"/>
    <w:rsid w:val="00535BC3"/>
    <w:rsid w:val="00540F88"/>
    <w:rsid w:val="00552A13"/>
    <w:rsid w:val="0055600B"/>
    <w:rsid w:val="0056282B"/>
    <w:rsid w:val="00563AAE"/>
    <w:rsid w:val="00565F6B"/>
    <w:rsid w:val="00577AF4"/>
    <w:rsid w:val="00580008"/>
    <w:rsid w:val="00583D6B"/>
    <w:rsid w:val="005845F7"/>
    <w:rsid w:val="00586BBB"/>
    <w:rsid w:val="00587B26"/>
    <w:rsid w:val="00590E3F"/>
    <w:rsid w:val="00593E7A"/>
    <w:rsid w:val="00596A8E"/>
    <w:rsid w:val="005A12DB"/>
    <w:rsid w:val="005A28C9"/>
    <w:rsid w:val="005A2A6B"/>
    <w:rsid w:val="005A38F7"/>
    <w:rsid w:val="005A7594"/>
    <w:rsid w:val="005B1AA7"/>
    <w:rsid w:val="005B72E2"/>
    <w:rsid w:val="005C1FC0"/>
    <w:rsid w:val="005C71C9"/>
    <w:rsid w:val="005D3CB7"/>
    <w:rsid w:val="005E0E1F"/>
    <w:rsid w:val="005E0EF4"/>
    <w:rsid w:val="005E6288"/>
    <w:rsid w:val="005F2215"/>
    <w:rsid w:val="005F6B9D"/>
    <w:rsid w:val="005F7170"/>
    <w:rsid w:val="00602425"/>
    <w:rsid w:val="00602A0B"/>
    <w:rsid w:val="006052E3"/>
    <w:rsid w:val="0061258C"/>
    <w:rsid w:val="00614922"/>
    <w:rsid w:val="006175B2"/>
    <w:rsid w:val="00624A0C"/>
    <w:rsid w:val="006268FD"/>
    <w:rsid w:val="00633E57"/>
    <w:rsid w:val="00635662"/>
    <w:rsid w:val="0063734D"/>
    <w:rsid w:val="00640CF6"/>
    <w:rsid w:val="00642260"/>
    <w:rsid w:val="006426FA"/>
    <w:rsid w:val="0066249F"/>
    <w:rsid w:val="00667624"/>
    <w:rsid w:val="006679E0"/>
    <w:rsid w:val="00675C7A"/>
    <w:rsid w:val="00680C84"/>
    <w:rsid w:val="0068123D"/>
    <w:rsid w:val="00681410"/>
    <w:rsid w:val="00683BD9"/>
    <w:rsid w:val="00684DFF"/>
    <w:rsid w:val="00685B2F"/>
    <w:rsid w:val="00687C0C"/>
    <w:rsid w:val="00695F1B"/>
    <w:rsid w:val="00696F15"/>
    <w:rsid w:val="006A10E5"/>
    <w:rsid w:val="006A3443"/>
    <w:rsid w:val="006A4C95"/>
    <w:rsid w:val="006B666C"/>
    <w:rsid w:val="006C1810"/>
    <w:rsid w:val="006C7DCD"/>
    <w:rsid w:val="006D42FB"/>
    <w:rsid w:val="006E469D"/>
    <w:rsid w:val="006E6F7F"/>
    <w:rsid w:val="006F5658"/>
    <w:rsid w:val="006F688B"/>
    <w:rsid w:val="006F7500"/>
    <w:rsid w:val="00701488"/>
    <w:rsid w:val="0070251C"/>
    <w:rsid w:val="00704A4F"/>
    <w:rsid w:val="007054B5"/>
    <w:rsid w:val="007059D0"/>
    <w:rsid w:val="00712F06"/>
    <w:rsid w:val="0071774D"/>
    <w:rsid w:val="00720747"/>
    <w:rsid w:val="00724B1B"/>
    <w:rsid w:val="00730FA5"/>
    <w:rsid w:val="00736C0B"/>
    <w:rsid w:val="0073766F"/>
    <w:rsid w:val="00737F3D"/>
    <w:rsid w:val="00743D9D"/>
    <w:rsid w:val="00747966"/>
    <w:rsid w:val="00750C31"/>
    <w:rsid w:val="00754BE2"/>
    <w:rsid w:val="007569FA"/>
    <w:rsid w:val="00760523"/>
    <w:rsid w:val="00762395"/>
    <w:rsid w:val="00764140"/>
    <w:rsid w:val="007667AE"/>
    <w:rsid w:val="007731CC"/>
    <w:rsid w:val="00776FF5"/>
    <w:rsid w:val="007808CB"/>
    <w:rsid w:val="007862FF"/>
    <w:rsid w:val="007867AF"/>
    <w:rsid w:val="00786F33"/>
    <w:rsid w:val="007949FD"/>
    <w:rsid w:val="00794FF1"/>
    <w:rsid w:val="007A1495"/>
    <w:rsid w:val="007A78E9"/>
    <w:rsid w:val="007B0143"/>
    <w:rsid w:val="007C4723"/>
    <w:rsid w:val="007C5AAB"/>
    <w:rsid w:val="007D14BC"/>
    <w:rsid w:val="007D4621"/>
    <w:rsid w:val="007D4E3F"/>
    <w:rsid w:val="007D4F84"/>
    <w:rsid w:val="007F3BE3"/>
    <w:rsid w:val="007F64FF"/>
    <w:rsid w:val="00816A7C"/>
    <w:rsid w:val="00817556"/>
    <w:rsid w:val="00820F9A"/>
    <w:rsid w:val="008458A9"/>
    <w:rsid w:val="00853FD1"/>
    <w:rsid w:val="00871067"/>
    <w:rsid w:val="00881F49"/>
    <w:rsid w:val="0088379A"/>
    <w:rsid w:val="00887236"/>
    <w:rsid w:val="00897A81"/>
    <w:rsid w:val="008A1829"/>
    <w:rsid w:val="008B0CAB"/>
    <w:rsid w:val="008C3435"/>
    <w:rsid w:val="008C5252"/>
    <w:rsid w:val="008C57B8"/>
    <w:rsid w:val="008C5DBA"/>
    <w:rsid w:val="008C7003"/>
    <w:rsid w:val="008C7372"/>
    <w:rsid w:val="008C7800"/>
    <w:rsid w:val="008E051A"/>
    <w:rsid w:val="008E145D"/>
    <w:rsid w:val="008E434C"/>
    <w:rsid w:val="008E57F5"/>
    <w:rsid w:val="008E5847"/>
    <w:rsid w:val="008F4331"/>
    <w:rsid w:val="008F4347"/>
    <w:rsid w:val="008F70C9"/>
    <w:rsid w:val="008F7B40"/>
    <w:rsid w:val="00907701"/>
    <w:rsid w:val="009117AB"/>
    <w:rsid w:val="00916A5B"/>
    <w:rsid w:val="00917BAA"/>
    <w:rsid w:val="00926583"/>
    <w:rsid w:val="00926D14"/>
    <w:rsid w:val="009373CB"/>
    <w:rsid w:val="00940EBF"/>
    <w:rsid w:val="00945033"/>
    <w:rsid w:val="00947B94"/>
    <w:rsid w:val="00966AF2"/>
    <w:rsid w:val="00967191"/>
    <w:rsid w:val="00974387"/>
    <w:rsid w:val="00975FE0"/>
    <w:rsid w:val="009830D3"/>
    <w:rsid w:val="00985DA5"/>
    <w:rsid w:val="00986B3E"/>
    <w:rsid w:val="00991321"/>
    <w:rsid w:val="00992626"/>
    <w:rsid w:val="00996C34"/>
    <w:rsid w:val="009B5A95"/>
    <w:rsid w:val="009B770D"/>
    <w:rsid w:val="009C13EE"/>
    <w:rsid w:val="009C1C2F"/>
    <w:rsid w:val="009C56F6"/>
    <w:rsid w:val="009C759D"/>
    <w:rsid w:val="009D373F"/>
    <w:rsid w:val="009D7181"/>
    <w:rsid w:val="009D7814"/>
    <w:rsid w:val="009E2123"/>
    <w:rsid w:val="009F085B"/>
    <w:rsid w:val="009F60CA"/>
    <w:rsid w:val="009F6CA8"/>
    <w:rsid w:val="009F73C6"/>
    <w:rsid w:val="00A03F1F"/>
    <w:rsid w:val="00A07BA7"/>
    <w:rsid w:val="00A14EAA"/>
    <w:rsid w:val="00A224DB"/>
    <w:rsid w:val="00A22F03"/>
    <w:rsid w:val="00A254F3"/>
    <w:rsid w:val="00A25B2D"/>
    <w:rsid w:val="00A27810"/>
    <w:rsid w:val="00A312AC"/>
    <w:rsid w:val="00A357C9"/>
    <w:rsid w:val="00A42A00"/>
    <w:rsid w:val="00A43E2B"/>
    <w:rsid w:val="00A44E1C"/>
    <w:rsid w:val="00A45075"/>
    <w:rsid w:val="00A514A9"/>
    <w:rsid w:val="00A51892"/>
    <w:rsid w:val="00A51F96"/>
    <w:rsid w:val="00A52C08"/>
    <w:rsid w:val="00A6092D"/>
    <w:rsid w:val="00A67C06"/>
    <w:rsid w:val="00A71A4F"/>
    <w:rsid w:val="00A960C8"/>
    <w:rsid w:val="00AA2989"/>
    <w:rsid w:val="00AA4069"/>
    <w:rsid w:val="00AB121E"/>
    <w:rsid w:val="00AB2EC7"/>
    <w:rsid w:val="00AB2FCD"/>
    <w:rsid w:val="00AB4FF3"/>
    <w:rsid w:val="00AC7619"/>
    <w:rsid w:val="00AD2CB4"/>
    <w:rsid w:val="00AD77C6"/>
    <w:rsid w:val="00AE5754"/>
    <w:rsid w:val="00AF14AB"/>
    <w:rsid w:val="00AF3944"/>
    <w:rsid w:val="00B001D0"/>
    <w:rsid w:val="00B03EB1"/>
    <w:rsid w:val="00B03F94"/>
    <w:rsid w:val="00B1380B"/>
    <w:rsid w:val="00B1645A"/>
    <w:rsid w:val="00B34DF4"/>
    <w:rsid w:val="00B36296"/>
    <w:rsid w:val="00B43D6D"/>
    <w:rsid w:val="00B47FCD"/>
    <w:rsid w:val="00B52B5C"/>
    <w:rsid w:val="00B539BE"/>
    <w:rsid w:val="00B673F0"/>
    <w:rsid w:val="00B702E1"/>
    <w:rsid w:val="00B75DF6"/>
    <w:rsid w:val="00B82CDA"/>
    <w:rsid w:val="00B82E02"/>
    <w:rsid w:val="00B92220"/>
    <w:rsid w:val="00B95BE1"/>
    <w:rsid w:val="00BA2889"/>
    <w:rsid w:val="00BB1937"/>
    <w:rsid w:val="00BB2AFE"/>
    <w:rsid w:val="00BB3A1A"/>
    <w:rsid w:val="00BC189D"/>
    <w:rsid w:val="00BC43DE"/>
    <w:rsid w:val="00BC5AC7"/>
    <w:rsid w:val="00BD0800"/>
    <w:rsid w:val="00BE36B0"/>
    <w:rsid w:val="00BE3F5C"/>
    <w:rsid w:val="00BE6DE0"/>
    <w:rsid w:val="00BF3F74"/>
    <w:rsid w:val="00BF6C23"/>
    <w:rsid w:val="00C013C4"/>
    <w:rsid w:val="00C0289B"/>
    <w:rsid w:val="00C0645C"/>
    <w:rsid w:val="00C07937"/>
    <w:rsid w:val="00C16A8A"/>
    <w:rsid w:val="00C223D5"/>
    <w:rsid w:val="00C2392A"/>
    <w:rsid w:val="00C24D3C"/>
    <w:rsid w:val="00C3301F"/>
    <w:rsid w:val="00C42B8C"/>
    <w:rsid w:val="00C441FF"/>
    <w:rsid w:val="00C45D49"/>
    <w:rsid w:val="00C47563"/>
    <w:rsid w:val="00C56C1E"/>
    <w:rsid w:val="00C5775A"/>
    <w:rsid w:val="00C6026F"/>
    <w:rsid w:val="00C633B7"/>
    <w:rsid w:val="00C66C0F"/>
    <w:rsid w:val="00C67A46"/>
    <w:rsid w:val="00C87C04"/>
    <w:rsid w:val="00C92B65"/>
    <w:rsid w:val="00C9695A"/>
    <w:rsid w:val="00CA4239"/>
    <w:rsid w:val="00CA4BD1"/>
    <w:rsid w:val="00CB3EE8"/>
    <w:rsid w:val="00CD0F9E"/>
    <w:rsid w:val="00CD7B09"/>
    <w:rsid w:val="00CE16C3"/>
    <w:rsid w:val="00CE53FD"/>
    <w:rsid w:val="00CE5E9B"/>
    <w:rsid w:val="00CF329C"/>
    <w:rsid w:val="00CF5B99"/>
    <w:rsid w:val="00D004A9"/>
    <w:rsid w:val="00D01273"/>
    <w:rsid w:val="00D0755C"/>
    <w:rsid w:val="00D078C9"/>
    <w:rsid w:val="00D11095"/>
    <w:rsid w:val="00D16F19"/>
    <w:rsid w:val="00D16F98"/>
    <w:rsid w:val="00D20F92"/>
    <w:rsid w:val="00D27D60"/>
    <w:rsid w:val="00D35677"/>
    <w:rsid w:val="00D35D52"/>
    <w:rsid w:val="00D35ED2"/>
    <w:rsid w:val="00D40EE0"/>
    <w:rsid w:val="00D43E3E"/>
    <w:rsid w:val="00D44F3B"/>
    <w:rsid w:val="00D45753"/>
    <w:rsid w:val="00D47B5F"/>
    <w:rsid w:val="00D521BD"/>
    <w:rsid w:val="00D52E2C"/>
    <w:rsid w:val="00D64440"/>
    <w:rsid w:val="00D64693"/>
    <w:rsid w:val="00D6512A"/>
    <w:rsid w:val="00D77514"/>
    <w:rsid w:val="00D775F7"/>
    <w:rsid w:val="00D83916"/>
    <w:rsid w:val="00D84DAA"/>
    <w:rsid w:val="00D87DA1"/>
    <w:rsid w:val="00D92B5B"/>
    <w:rsid w:val="00D96646"/>
    <w:rsid w:val="00DA1D8A"/>
    <w:rsid w:val="00DA7442"/>
    <w:rsid w:val="00DC21A9"/>
    <w:rsid w:val="00DC47AC"/>
    <w:rsid w:val="00DD19DC"/>
    <w:rsid w:val="00DD5E86"/>
    <w:rsid w:val="00DD67AF"/>
    <w:rsid w:val="00DE3F35"/>
    <w:rsid w:val="00DF25F2"/>
    <w:rsid w:val="00DF5A45"/>
    <w:rsid w:val="00DF7A59"/>
    <w:rsid w:val="00DF7E70"/>
    <w:rsid w:val="00E061DE"/>
    <w:rsid w:val="00E06FE4"/>
    <w:rsid w:val="00E13CFF"/>
    <w:rsid w:val="00E1420D"/>
    <w:rsid w:val="00E24148"/>
    <w:rsid w:val="00E31738"/>
    <w:rsid w:val="00E32398"/>
    <w:rsid w:val="00E33DDD"/>
    <w:rsid w:val="00E3475F"/>
    <w:rsid w:val="00E34C3F"/>
    <w:rsid w:val="00E36639"/>
    <w:rsid w:val="00E3797A"/>
    <w:rsid w:val="00E46C42"/>
    <w:rsid w:val="00E51851"/>
    <w:rsid w:val="00E5516F"/>
    <w:rsid w:val="00E65EE8"/>
    <w:rsid w:val="00E73192"/>
    <w:rsid w:val="00E76145"/>
    <w:rsid w:val="00E80677"/>
    <w:rsid w:val="00E82DC9"/>
    <w:rsid w:val="00E847E2"/>
    <w:rsid w:val="00E85686"/>
    <w:rsid w:val="00E85C35"/>
    <w:rsid w:val="00E86E25"/>
    <w:rsid w:val="00E90E0C"/>
    <w:rsid w:val="00E937C6"/>
    <w:rsid w:val="00E962EC"/>
    <w:rsid w:val="00EA0FD4"/>
    <w:rsid w:val="00EA248D"/>
    <w:rsid w:val="00EA3C88"/>
    <w:rsid w:val="00EA4D5C"/>
    <w:rsid w:val="00EA75D6"/>
    <w:rsid w:val="00EB36B3"/>
    <w:rsid w:val="00EB497D"/>
    <w:rsid w:val="00EB6860"/>
    <w:rsid w:val="00EC0878"/>
    <w:rsid w:val="00EC1AD9"/>
    <w:rsid w:val="00EC5DB6"/>
    <w:rsid w:val="00EC7F46"/>
    <w:rsid w:val="00EE4489"/>
    <w:rsid w:val="00EE621A"/>
    <w:rsid w:val="00EF7979"/>
    <w:rsid w:val="00F019AC"/>
    <w:rsid w:val="00F01E34"/>
    <w:rsid w:val="00F038B3"/>
    <w:rsid w:val="00F04839"/>
    <w:rsid w:val="00F063DE"/>
    <w:rsid w:val="00F06619"/>
    <w:rsid w:val="00F10C0F"/>
    <w:rsid w:val="00F140B3"/>
    <w:rsid w:val="00F162A6"/>
    <w:rsid w:val="00F17D16"/>
    <w:rsid w:val="00F200AD"/>
    <w:rsid w:val="00F22E76"/>
    <w:rsid w:val="00F25E8D"/>
    <w:rsid w:val="00F4265A"/>
    <w:rsid w:val="00F45C7F"/>
    <w:rsid w:val="00F62785"/>
    <w:rsid w:val="00F716BF"/>
    <w:rsid w:val="00F755C0"/>
    <w:rsid w:val="00F771BD"/>
    <w:rsid w:val="00F8075E"/>
    <w:rsid w:val="00F8122D"/>
    <w:rsid w:val="00F83AA8"/>
    <w:rsid w:val="00F86EF1"/>
    <w:rsid w:val="00F92999"/>
    <w:rsid w:val="00F94693"/>
    <w:rsid w:val="00F94D47"/>
    <w:rsid w:val="00FA182B"/>
    <w:rsid w:val="00FA37EB"/>
    <w:rsid w:val="00FB184F"/>
    <w:rsid w:val="00FB21E5"/>
    <w:rsid w:val="00FB2857"/>
    <w:rsid w:val="00FB3F7F"/>
    <w:rsid w:val="00FB604C"/>
    <w:rsid w:val="00FC201D"/>
    <w:rsid w:val="00FC4676"/>
    <w:rsid w:val="00FC67CB"/>
    <w:rsid w:val="00FD220F"/>
    <w:rsid w:val="00FD3362"/>
    <w:rsid w:val="00FD4B10"/>
    <w:rsid w:val="00FD4C7B"/>
    <w:rsid w:val="00FE5B0A"/>
    <w:rsid w:val="00FF5A08"/>
    <w:rsid w:val="00FF6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539E"/>
  <w15:docId w15:val="{F64A3A00-953E-4D52-88F1-E1687945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5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B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7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D77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C6"/>
  </w:style>
  <w:style w:type="character" w:styleId="SubtleReference">
    <w:name w:val="Subtle Reference"/>
    <w:basedOn w:val="DefaultParagraphFont"/>
    <w:uiPriority w:val="31"/>
    <w:qFormat/>
    <w:rsid w:val="00AD77C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D77C6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aliases w:val="List Square"/>
    <w:basedOn w:val="Normal"/>
    <w:link w:val="ListParagraphChar"/>
    <w:uiPriority w:val="34"/>
    <w:qFormat/>
    <w:rsid w:val="00AD77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77C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D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85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6E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86E9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9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Square Char"/>
    <w:link w:val="ListParagraph"/>
    <w:uiPriority w:val="34"/>
    <w:locked/>
    <w:rsid w:val="00E3797A"/>
  </w:style>
  <w:style w:type="character" w:styleId="UnresolvedMention">
    <w:name w:val="Unresolved Mention"/>
    <w:basedOn w:val="DefaultParagraphFont"/>
    <w:uiPriority w:val="99"/>
    <w:semiHidden/>
    <w:unhideWhenUsed/>
    <w:rsid w:val="00A0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larayton22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uorash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kuminichol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face@bountyanalytic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bilarayton2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6E8B-373D-454D-A6CA-772A460E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bilarayton221@gmail.com</cp:lastModifiedBy>
  <cp:revision>103</cp:revision>
  <cp:lastPrinted>2023-04-23T05:11:00Z</cp:lastPrinted>
  <dcterms:created xsi:type="dcterms:W3CDTF">2022-08-03T07:58:00Z</dcterms:created>
  <dcterms:modified xsi:type="dcterms:W3CDTF">2024-01-10T08:59:00Z</dcterms:modified>
</cp:coreProperties>
</file>